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220" w:rsidRPr="00C64310" w:rsidRDefault="00356220" w:rsidP="00927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310">
        <w:rPr>
          <w:rFonts w:ascii="Times New Roman" w:hAnsi="Times New Roman" w:cs="Times New Roman"/>
          <w:b/>
          <w:sz w:val="28"/>
          <w:szCs w:val="28"/>
        </w:rPr>
        <w:t>4-й класс.</w:t>
      </w:r>
      <w:r w:rsidR="00C64310" w:rsidRPr="00C64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310">
        <w:rPr>
          <w:rFonts w:ascii="Times New Roman" w:hAnsi="Times New Roman" w:cs="Times New Roman"/>
          <w:b/>
          <w:sz w:val="28"/>
          <w:szCs w:val="28"/>
        </w:rPr>
        <w:t>ОРКСЭ. Основы православной культуры.</w:t>
      </w:r>
    </w:p>
    <w:p w:rsidR="00356220" w:rsidRPr="00C64310" w:rsidRDefault="00356220" w:rsidP="00927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310">
        <w:rPr>
          <w:rFonts w:ascii="Times New Roman" w:hAnsi="Times New Roman" w:cs="Times New Roman"/>
          <w:b/>
          <w:sz w:val="28"/>
          <w:szCs w:val="28"/>
        </w:rPr>
        <w:t>Урок № 7.</w:t>
      </w:r>
    </w:p>
    <w:p w:rsidR="00356220" w:rsidRPr="00C64310" w:rsidRDefault="00356220" w:rsidP="00927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310">
        <w:rPr>
          <w:rFonts w:ascii="Times New Roman" w:hAnsi="Times New Roman" w:cs="Times New Roman"/>
          <w:b/>
          <w:sz w:val="28"/>
          <w:szCs w:val="28"/>
        </w:rPr>
        <w:t>Тема: «Что говорит о человеке православная культура».</w:t>
      </w:r>
    </w:p>
    <w:p w:rsidR="00356220" w:rsidRPr="00C64310" w:rsidRDefault="00356220" w:rsidP="00E05EF2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0"/>
        <w:gridCol w:w="4536"/>
      </w:tblGrid>
      <w:tr w:rsidR="00356220" w:rsidRPr="00C64310" w:rsidTr="00A652FC">
        <w:tc>
          <w:tcPr>
            <w:tcW w:w="6350" w:type="dxa"/>
          </w:tcPr>
          <w:p w:rsidR="00356220" w:rsidRPr="00C64310" w:rsidRDefault="00356220" w:rsidP="00A652F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>Наглядность (дополнительный материал)</w:t>
            </w:r>
          </w:p>
        </w:tc>
        <w:tc>
          <w:tcPr>
            <w:tcW w:w="4536" w:type="dxa"/>
          </w:tcPr>
          <w:p w:rsidR="00356220" w:rsidRPr="00C64310" w:rsidRDefault="00356220" w:rsidP="00A652F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>Слова учителя</w:t>
            </w:r>
          </w:p>
        </w:tc>
      </w:tr>
      <w:tr w:rsidR="00356220" w:rsidRPr="00C64310" w:rsidTr="00A652FC">
        <w:tc>
          <w:tcPr>
            <w:tcW w:w="10886" w:type="dxa"/>
            <w:gridSpan w:val="2"/>
          </w:tcPr>
          <w:p w:rsidR="00356220" w:rsidRPr="00C64310" w:rsidRDefault="00356220" w:rsidP="00A65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3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-й этап. Организационный</w:t>
            </w:r>
            <w:r w:rsidRPr="00C64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 минута)</w:t>
            </w:r>
          </w:p>
        </w:tc>
      </w:tr>
      <w:tr w:rsidR="00356220" w:rsidRPr="00C64310" w:rsidTr="00A652FC">
        <w:tc>
          <w:tcPr>
            <w:tcW w:w="10886" w:type="dxa"/>
            <w:gridSpan w:val="2"/>
          </w:tcPr>
          <w:p w:rsidR="00356220" w:rsidRPr="00C64310" w:rsidRDefault="00356220" w:rsidP="00A652F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>2-й этап. Постановка цели и задач урока. Мотивация учебной деятельности</w:t>
            </w:r>
            <w:r w:rsidR="00C6494D" w:rsidRPr="00C64310">
              <w:rPr>
                <w:b/>
                <w:sz w:val="28"/>
                <w:szCs w:val="28"/>
              </w:rPr>
              <w:t xml:space="preserve"> </w:t>
            </w:r>
            <w:r w:rsidRPr="00C64310">
              <w:rPr>
                <w:sz w:val="28"/>
                <w:szCs w:val="28"/>
              </w:rPr>
              <w:t>(7 минут)</w:t>
            </w:r>
          </w:p>
        </w:tc>
      </w:tr>
      <w:tr w:rsidR="00356220" w:rsidRPr="00C64310" w:rsidTr="00DD3206">
        <w:trPr>
          <w:trHeight w:val="3795"/>
        </w:trPr>
        <w:tc>
          <w:tcPr>
            <w:tcW w:w="6350" w:type="dxa"/>
          </w:tcPr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>2.1.</w:t>
            </w:r>
          </w:p>
          <w:p w:rsidR="00C6494D" w:rsidRPr="00C64310" w:rsidRDefault="00C6494D" w:rsidP="00C6494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>На доске (экране):</w:t>
            </w:r>
          </w:p>
          <w:p w:rsidR="00C6494D" w:rsidRPr="00C64310" w:rsidRDefault="00C6494D" w:rsidP="00C6494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>Тема урока: «Что говорит о человеке православная культура».</w:t>
            </w:r>
          </w:p>
          <w:p w:rsidR="00C6494D" w:rsidRPr="00C64310" w:rsidRDefault="00C6494D" w:rsidP="00C6494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>В дальнейшем на доске (экране) в течение урока появляются значимые слова по мере знакомства с каждым из них (учащиеся записывают их определения в свой словарик):</w:t>
            </w:r>
          </w:p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rStyle w:val="a9"/>
                <w:b/>
                <w:bCs/>
                <w:iCs/>
                <w:sz w:val="28"/>
                <w:szCs w:val="28"/>
              </w:rPr>
            </w:pPr>
          </w:p>
          <w:p w:rsidR="00356220" w:rsidRPr="00C64310" w:rsidRDefault="00D95D63" w:rsidP="00A652FC">
            <w:pPr>
              <w:pStyle w:val="a3"/>
              <w:spacing w:before="0" w:beforeAutospacing="0" w:after="0" w:afterAutospacing="0"/>
              <w:rPr>
                <w:rStyle w:val="a9"/>
                <w:b/>
                <w:bCs/>
                <w:i w:val="0"/>
                <w:sz w:val="28"/>
                <w:szCs w:val="28"/>
              </w:rPr>
            </w:pPr>
            <w:r w:rsidRPr="00C64310">
              <w:rPr>
                <w:rStyle w:val="a9"/>
                <w:b/>
                <w:bCs/>
                <w:i w:val="0"/>
                <w:sz w:val="28"/>
                <w:szCs w:val="28"/>
              </w:rPr>
              <w:t>Душа и</w:t>
            </w:r>
            <w:r w:rsidR="00356220" w:rsidRPr="00C64310">
              <w:rPr>
                <w:rStyle w:val="a9"/>
                <w:b/>
                <w:bCs/>
                <w:i w:val="0"/>
                <w:sz w:val="28"/>
                <w:szCs w:val="28"/>
              </w:rPr>
              <w:t xml:space="preserve"> тело</w:t>
            </w:r>
          </w:p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– образ Божий</w:t>
            </w:r>
          </w:p>
          <w:p w:rsidR="002E4535" w:rsidRPr="00C64310" w:rsidRDefault="002E4535" w:rsidP="00A65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тость </w:t>
            </w:r>
          </w:p>
          <w:p w:rsidR="00887304" w:rsidRPr="00C64310" w:rsidRDefault="00887304" w:rsidP="008873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ехопадение</w:t>
            </w:r>
          </w:p>
          <w:p w:rsidR="00887304" w:rsidRPr="00C64310" w:rsidRDefault="00887304" w:rsidP="008873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ех</w:t>
            </w:r>
          </w:p>
        </w:tc>
        <w:tc>
          <w:tcPr>
            <w:tcW w:w="4536" w:type="dxa"/>
          </w:tcPr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10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  <w:r w:rsidRPr="00C64310">
              <w:rPr>
                <w:rFonts w:ascii="Times New Roman" w:hAnsi="Times New Roman" w:cs="Times New Roman"/>
                <w:sz w:val="28"/>
                <w:szCs w:val="28"/>
              </w:rPr>
              <w:t xml:space="preserve"> Задание. Работа с текстом.</w:t>
            </w:r>
          </w:p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4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бята, Вы хотели бы найти клад? А что это такое?</w:t>
            </w:r>
          </w:p>
          <w:p w:rsidR="00356220" w:rsidRPr="00C64310" w:rsidRDefault="00A626BE" w:rsidP="00A652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="00356220"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авильно. Но есть на земле то, что гораздо ценнее золота и денег. На поиски такого клада мы с Вами отправимся.</w:t>
            </w:r>
          </w:p>
          <w:p w:rsidR="00356220" w:rsidRPr="00C64310" w:rsidRDefault="00356220" w:rsidP="00DD32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- Для этого нам на уроке нужно найти ответ </w:t>
            </w:r>
            <w:r w:rsidR="00C6494D"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на вопрос: что самое главное в 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авославном учении о человеке?</w:t>
            </w:r>
          </w:p>
        </w:tc>
      </w:tr>
      <w:tr w:rsidR="00356220" w:rsidRPr="00C64310" w:rsidTr="00A652FC">
        <w:trPr>
          <w:trHeight w:val="53"/>
        </w:trPr>
        <w:tc>
          <w:tcPr>
            <w:tcW w:w="10886" w:type="dxa"/>
            <w:gridSpan w:val="2"/>
          </w:tcPr>
          <w:p w:rsidR="00356220" w:rsidRPr="00C64310" w:rsidRDefault="00356220" w:rsidP="00A652F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>3-й этап. Основная часть. Усвоение новых знаний</w:t>
            </w:r>
            <w:r w:rsidRPr="00C64310">
              <w:rPr>
                <w:sz w:val="28"/>
                <w:szCs w:val="28"/>
              </w:rPr>
              <w:t xml:space="preserve"> (25 минут)</w:t>
            </w:r>
          </w:p>
        </w:tc>
      </w:tr>
      <w:tr w:rsidR="00356220" w:rsidRPr="00C64310" w:rsidTr="0044599B">
        <w:trPr>
          <w:trHeight w:val="4951"/>
        </w:trPr>
        <w:tc>
          <w:tcPr>
            <w:tcW w:w="6350" w:type="dxa"/>
          </w:tcPr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 xml:space="preserve">3.1. </w:t>
            </w:r>
            <w:r w:rsidRPr="00C64310">
              <w:rPr>
                <w:sz w:val="28"/>
                <w:szCs w:val="28"/>
              </w:rPr>
              <w:t>На (доске) экране:</w:t>
            </w:r>
          </w:p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взолей Галлы Плацидии снаружи.</w:t>
            </w:r>
            <w:hyperlink r:id="rId8" w:history="1">
              <w:r w:rsidRPr="00C64310">
                <w:rPr>
                  <w:rStyle w:val="a7"/>
                  <w:rFonts w:ascii="Times New Roman" w:hAnsi="Times New Roman"/>
                  <w:sz w:val="28"/>
                  <w:szCs w:val="28"/>
                  <w:lang w:eastAsia="ru-RU"/>
                </w:rPr>
                <w:t>http://academic.ru/pictures/wiki/files/82/Ravnna-gallaplacidia.jpg</w:t>
              </w:r>
            </w:hyperlink>
          </w:p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6220" w:rsidRPr="00C64310" w:rsidRDefault="00C9317D" w:rsidP="00A6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3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D0EDE1" wp14:editId="39429C31">
                  <wp:extent cx="3571875" cy="2708672"/>
                  <wp:effectExtent l="0" t="0" r="0" b="0"/>
                  <wp:docPr id="1" name="Рисунок 1" descr="http://academic.ru/pictures/wiki/files/82/Ravnna-gallaplaci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academic.ru/pictures/wiki/files/82/Ravnna-gallaplaci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113" cy="271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ее убранство мавзолея Галлы Плацидии</w:t>
            </w:r>
          </w:p>
          <w:p w:rsidR="00356220" w:rsidRPr="00C64310" w:rsidRDefault="00AA75F1" w:rsidP="00A652F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hyperlink r:id="rId10" w:history="1">
              <w:r w:rsidR="00356220" w:rsidRPr="00C64310">
                <w:rPr>
                  <w:rStyle w:val="a7"/>
                  <w:b/>
                  <w:sz w:val="28"/>
                  <w:szCs w:val="28"/>
                </w:rPr>
                <w:t>http://ticketing.ceskafilharmonie.cz/ceskafilharmonie-italie-201406-d2004.jpg</w:t>
              </w:r>
            </w:hyperlink>
          </w:p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56220" w:rsidRPr="00C64310" w:rsidRDefault="00C9317D" w:rsidP="00A652F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64310">
              <w:rPr>
                <w:noProof/>
                <w:sz w:val="28"/>
                <w:szCs w:val="28"/>
              </w:rPr>
              <w:drawing>
                <wp:inline distT="0" distB="0" distL="0" distR="0" wp14:anchorId="4B6EDA45" wp14:editId="76B85411">
                  <wp:extent cx="3772947" cy="2552700"/>
                  <wp:effectExtent l="0" t="0" r="0" b="0"/>
                  <wp:docPr id="2" name="Рисунок 2" descr="http://ticketing.ceskafilharmonie.cz/ceskafilharmonie-italie-201406-d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ticketing.ceskafilharmonie.cz/ceskafilharmonie-italie-201406-d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380" cy="255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>Григорий Журавлев</w:t>
            </w:r>
          </w:p>
          <w:p w:rsidR="00356220" w:rsidRPr="00C64310" w:rsidRDefault="00AA75F1" w:rsidP="00A652F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hyperlink r:id="rId12" w:history="1">
              <w:r w:rsidR="00356220" w:rsidRPr="00C64310">
                <w:rPr>
                  <w:rStyle w:val="a7"/>
                  <w:b/>
                  <w:sz w:val="28"/>
                  <w:szCs w:val="28"/>
                </w:rPr>
                <w:t>http://www.playcast.ru/uploads/2010/09/14/1976195.jpg</w:t>
              </w:r>
            </w:hyperlink>
          </w:p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56220" w:rsidRPr="00C64310" w:rsidRDefault="00C9317D" w:rsidP="00A652F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64310">
              <w:rPr>
                <w:noProof/>
                <w:sz w:val="28"/>
                <w:szCs w:val="28"/>
              </w:rPr>
              <w:drawing>
                <wp:inline distT="0" distB="0" distL="0" distR="0" wp14:anchorId="187E0990" wp14:editId="364196AE">
                  <wp:extent cx="2190750" cy="2743200"/>
                  <wp:effectExtent l="0" t="0" r="0" b="0"/>
                  <wp:docPr id="3" name="Рисунок 4" descr="http://www.playcast.ru/uploads/2010/09/14/1976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playcast.ru/uploads/2010/09/14/1976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56220" w:rsidRPr="00C64310" w:rsidRDefault="00356220" w:rsidP="00A652F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56220" w:rsidRPr="00C64310" w:rsidRDefault="00356220" w:rsidP="00BB42F5">
            <w:pPr>
              <w:pStyle w:val="a3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 w:rsidRPr="00C64310">
              <w:rPr>
                <w:noProof/>
                <w:sz w:val="28"/>
                <w:szCs w:val="28"/>
              </w:rPr>
              <w:t>Икона письма Григория Журавлева</w:t>
            </w:r>
          </w:p>
          <w:p w:rsidR="00356220" w:rsidRPr="00C64310" w:rsidRDefault="00356220" w:rsidP="00BB42F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56220" w:rsidRPr="00C64310" w:rsidRDefault="00AA75F1" w:rsidP="00BB42F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hyperlink r:id="rId14" w:history="1">
              <w:r w:rsidR="00356220" w:rsidRPr="00C64310">
                <w:rPr>
                  <w:rStyle w:val="a7"/>
                  <w:b/>
                  <w:sz w:val="28"/>
                  <w:szCs w:val="28"/>
                </w:rPr>
                <w:t>http://pobibl.rusedu.net/gallery/200/grig_ikony5.jpg</w:t>
              </w:r>
            </w:hyperlink>
          </w:p>
          <w:p w:rsidR="007C7BE2" w:rsidRPr="00C64310" w:rsidRDefault="007C7BE2" w:rsidP="007C7BE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C7BE2" w:rsidRPr="00C64310" w:rsidRDefault="00C9317D" w:rsidP="007C7BE2">
            <w:pPr>
              <w:pStyle w:val="a3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 w:rsidRPr="00C64310">
              <w:rPr>
                <w:noProof/>
                <w:sz w:val="28"/>
                <w:szCs w:val="28"/>
              </w:rPr>
              <w:drawing>
                <wp:inline distT="0" distB="0" distL="0" distR="0" wp14:anchorId="0D3E61FD" wp14:editId="2D41D30B">
                  <wp:extent cx="2105025" cy="3114675"/>
                  <wp:effectExtent l="0" t="0" r="9525" b="9525"/>
                  <wp:docPr id="4" name="Рисунок 4" descr="http://pobibl.rusedu.net/gallery/200/grig_ikony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obibl.rusedu.net/gallery/200/grig_ikony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20" w:rsidRPr="00C64310" w:rsidRDefault="00356220" w:rsidP="007920B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E7E82" w:rsidRDefault="00CE7E82" w:rsidP="00CE7E82">
            <w:pPr>
              <w:tabs>
                <w:tab w:val="num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щиеся записывают в тетради:</w:t>
            </w:r>
          </w:p>
          <w:p w:rsidR="00CE7E82" w:rsidRPr="00C64310" w:rsidRDefault="00CE7E82" w:rsidP="00CE7E82">
            <w:pPr>
              <w:tabs>
                <w:tab w:val="num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4599B" w:rsidRDefault="00CE7E82" w:rsidP="00CE7E82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человеке есть тело и душа</w:t>
            </w:r>
          </w:p>
          <w:p w:rsidR="00CE7E82" w:rsidRPr="00C64310" w:rsidRDefault="00CE7E82" w:rsidP="00CE7E8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3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1. </w:t>
            </w:r>
            <w:r w:rsidRPr="00C64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фотографией.</w:t>
            </w:r>
          </w:p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4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8280F"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осмотрите на фотографию. Это здание – христианская церковь, построенная в первой половине V в., она сохранилась до наших дней в маленьком итальянском городе Равенна и является памятником всемирного наследия. Она носит название Мавзолея Галлы Плацидии — дочери императора Феодосия Великого. 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Сделайте предположение, если зайти внутрь, что мы увидим? </w:t>
            </w:r>
          </w:p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ник</w:t>
            </w:r>
            <w:r w:rsidR="00A8280F" w:rsidRPr="00C64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сообщают, что с</w:t>
            </w:r>
            <w:r w:rsidRPr="00C64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ны от времени поте</w:t>
            </w:r>
            <w:r w:rsidR="00A8280F" w:rsidRPr="00C64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ли цвет, внешний вид убогий, и, с</w:t>
            </w:r>
            <w:r w:rsidRPr="00C64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е всего</w:t>
            </w:r>
            <w:r w:rsidR="00A8280F" w:rsidRPr="00C64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64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утри здания так же бедненько.</w:t>
            </w:r>
          </w:p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 А теперь я Вас удивлю.</w:t>
            </w:r>
          </w:p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тены внутри</w:t>
            </w:r>
            <w:r w:rsidR="00AF3148"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церкви облицованы гладким полированным мрамором, 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окрыты мозаикой, т. е. изображениями, выполненными из кубиков разноцветного стекла - смальты. Кубики, имеющие неправильную форму, образуют неровную поверхность. Поэтому свет отражается от неё под разными углами, создавая удивительное мерцающее сияние. Кажется, что стены выложены драгоценными камнями — густо-синими сапфирами, красными рубинами, изумрудами цвета весенней травы. </w:t>
            </w:r>
          </w:p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4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разителен контраст между богатым внутренним убранством и бедными наружными формами храма. Как Вы думаете, ребята, почему архитекторы удели</w:t>
            </w:r>
            <w:r w:rsidR="00AF3148"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ли большее внимание внутреннему, а не внешнему 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бранству церкви?</w:t>
            </w:r>
          </w:p>
          <w:p w:rsidR="00356220" w:rsidRPr="00C64310" w:rsidRDefault="00356220" w:rsidP="00BB42F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 Внешняя красота здания, так же</w:t>
            </w:r>
            <w:r w:rsidR="00E705A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как и красота человеческого тела, несравнима с внутренней, духовной красотой.</w:t>
            </w:r>
          </w:p>
          <w:p w:rsidR="00356220" w:rsidRPr="00C64310" w:rsidRDefault="00356220" w:rsidP="00BB42F5">
            <w:pPr>
              <w:pStyle w:val="a3"/>
              <w:rPr>
                <w:i/>
                <w:sz w:val="28"/>
                <w:szCs w:val="28"/>
              </w:rPr>
            </w:pPr>
            <w:r w:rsidRPr="00C64310">
              <w:rPr>
                <w:i/>
                <w:sz w:val="28"/>
                <w:szCs w:val="28"/>
              </w:rPr>
              <w:t xml:space="preserve">- А теперь вы видите перед собой фотографию Григория Николаевича Журавлева, он - иконописец. Его имя сейчас хорошо известно в России и даже за границей. Мастер от рождения не имел ни рук, ни ног, но при этом создавал великие творения, зажав зубами кисть, писал святые образы Божественной чистоты и красоты. </w:t>
            </w:r>
          </w:p>
          <w:p w:rsidR="00356220" w:rsidRPr="00C6431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ригорий был лишен с рождения рук и ног, но у него</w:t>
            </w:r>
            <w:r w:rsidR="00C6494D"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была чистая, светлая, любящая 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уша. Им</w:t>
            </w:r>
            <w:r w:rsidR="00C6494D"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енно через качества своей души 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н дости</w:t>
            </w:r>
            <w:r w:rsidR="00C6494D"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 великого мастерства, заслужил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уважение и любовь своих односельчан и всех людей.</w:t>
            </w:r>
          </w:p>
          <w:p w:rsidR="0044599B" w:rsidRPr="00C64310" w:rsidRDefault="0044599B" w:rsidP="0044599B">
            <w:pPr>
              <w:tabs>
                <w:tab w:val="num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7E82" w:rsidRPr="00AF5FCF" w:rsidRDefault="00AF5FCF" w:rsidP="00CE7E82">
            <w:pPr>
              <w:tabs>
                <w:tab w:val="num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/>
                <w:sz w:val="28"/>
                <w:szCs w:val="28"/>
              </w:rPr>
              <w:t>Итак, в</w:t>
            </w:r>
            <w:r w:rsidR="00CE7E82" w:rsidRPr="00AF5FCF">
              <w:rPr>
                <w:bCs/>
                <w:i/>
                <w:sz w:val="28"/>
                <w:szCs w:val="28"/>
              </w:rPr>
              <w:t xml:space="preserve"> человеке может быть прекрасна не только внешность, но, главное – его душа.</w:t>
            </w:r>
            <w:r w:rsidR="00CE7E82" w:rsidRPr="00AF5FC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E7E82" w:rsidRDefault="00CE7E82" w:rsidP="00CE7E82">
            <w:pPr>
              <w:tabs>
                <w:tab w:val="num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7E82" w:rsidRPr="00C64310" w:rsidRDefault="00CE7E82" w:rsidP="00CE7E82">
            <w:pPr>
              <w:tabs>
                <w:tab w:val="num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щиеся записывают в тетради:</w:t>
            </w:r>
          </w:p>
          <w:p w:rsidR="00CE7E82" w:rsidRPr="00C64310" w:rsidRDefault="00CE7E82" w:rsidP="00CE7E82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человеке есть тело и душа.</w:t>
            </w:r>
          </w:p>
        </w:tc>
      </w:tr>
      <w:tr w:rsidR="0044599B" w:rsidRPr="00C64310" w:rsidTr="00A652FC">
        <w:trPr>
          <w:trHeight w:val="2805"/>
        </w:trPr>
        <w:tc>
          <w:tcPr>
            <w:tcW w:w="6350" w:type="dxa"/>
          </w:tcPr>
          <w:p w:rsidR="00023EF2" w:rsidRPr="00C64310" w:rsidRDefault="00023EF2" w:rsidP="00023EF2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lastRenderedPageBreak/>
              <w:t xml:space="preserve">3.2. </w:t>
            </w:r>
            <w:r w:rsidRPr="00C64310">
              <w:rPr>
                <w:b/>
                <w:bCs/>
                <w:color w:val="000000"/>
                <w:sz w:val="28"/>
                <w:szCs w:val="28"/>
              </w:rPr>
              <w:t>Работа с текстом.</w:t>
            </w:r>
          </w:p>
          <w:p w:rsidR="0044599B" w:rsidRPr="00C64310" w:rsidRDefault="0044599B" w:rsidP="004459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3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еловек выше природы потому, что у океанов и вулканов нет разума, а у человека — есть. У человека есть совесть, а у звезд ее нет. У человека есть свобода и ответственность, а у облаков и водопадов — нет</w:t>
            </w:r>
            <w:r w:rsidR="003A56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У человека есть «образ Божий»</w:t>
            </w:r>
            <w:r w:rsidRPr="00C643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И именно поэтому на человеке лежит ответственность за мир. Кому больше дано — с того больше спросится. </w:t>
            </w:r>
          </w:p>
          <w:p w:rsidR="0044599B" w:rsidRPr="00C64310" w:rsidRDefault="00AA75F1" w:rsidP="004459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16" w:history="1">
              <w:r w:rsidR="0044599B" w:rsidRPr="00C64310">
                <w:rPr>
                  <w:rStyle w:val="a7"/>
                  <w:rFonts w:ascii="Times New Roman" w:hAnsi="Times New Roman"/>
                  <w:b/>
                  <w:sz w:val="28"/>
                  <w:szCs w:val="28"/>
                  <w:lang w:eastAsia="ru-RU"/>
                </w:rPr>
                <w:t>http://diak-kuraev.livejournal.com/68430.html</w:t>
              </w:r>
            </w:hyperlink>
            <w:r w:rsidR="0044599B" w:rsidRPr="00C643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Дьякон Андрей Кураев</w:t>
            </w:r>
          </w:p>
          <w:p w:rsidR="0044599B" w:rsidRPr="00C64310" w:rsidRDefault="0044599B" w:rsidP="0044599B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44599B" w:rsidRPr="00C64310" w:rsidRDefault="0044599B" w:rsidP="0044599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4599B" w:rsidRPr="00C64310" w:rsidRDefault="0044599B" w:rsidP="0044599B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C64310">
              <w:rPr>
                <w:b/>
                <w:bCs/>
                <w:color w:val="000000"/>
                <w:sz w:val="28"/>
                <w:szCs w:val="28"/>
              </w:rPr>
              <w:t>3.2. Работа с текстом.</w:t>
            </w:r>
          </w:p>
          <w:p w:rsidR="0044599B" w:rsidRPr="00C64310" w:rsidRDefault="0044599B" w:rsidP="0044599B">
            <w:pPr>
              <w:pStyle w:val="a3"/>
              <w:rPr>
                <w:i/>
                <w:sz w:val="28"/>
                <w:szCs w:val="28"/>
              </w:rPr>
            </w:pPr>
            <w:r w:rsidRPr="00C64310">
              <w:rPr>
                <w:bCs/>
                <w:i/>
                <w:color w:val="000000"/>
                <w:sz w:val="28"/>
                <w:szCs w:val="28"/>
              </w:rPr>
              <w:t>- Прочитайте текст и подчеркните те понятия, которые отличают человека от всего сотворенного мира.</w:t>
            </w:r>
          </w:p>
          <w:p w:rsidR="0044599B" w:rsidRPr="00C64310" w:rsidRDefault="0044599B" w:rsidP="000A0D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6220" w:rsidRPr="00C64310" w:rsidTr="00A652FC">
        <w:trPr>
          <w:trHeight w:val="2805"/>
        </w:trPr>
        <w:tc>
          <w:tcPr>
            <w:tcW w:w="6350" w:type="dxa"/>
          </w:tcPr>
          <w:p w:rsidR="00E705AD" w:rsidRPr="00E705AD" w:rsidRDefault="00356220" w:rsidP="006F3451">
            <w:pPr>
              <w:pStyle w:val="a3"/>
              <w:rPr>
                <w:b/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lastRenderedPageBreak/>
              <w:t>3.2.</w:t>
            </w:r>
            <w:r w:rsidR="007C7BE2" w:rsidRPr="00C64310">
              <w:rPr>
                <w:b/>
                <w:sz w:val="28"/>
                <w:szCs w:val="28"/>
              </w:rPr>
              <w:t xml:space="preserve"> </w:t>
            </w:r>
            <w:r w:rsidR="0052685F" w:rsidRPr="00C64310">
              <w:rPr>
                <w:b/>
                <w:sz w:val="28"/>
                <w:szCs w:val="28"/>
              </w:rPr>
              <w:t>О</w:t>
            </w:r>
            <w:r w:rsidR="005E371A" w:rsidRPr="00C64310">
              <w:rPr>
                <w:b/>
                <w:sz w:val="28"/>
                <w:szCs w:val="28"/>
              </w:rPr>
              <w:t xml:space="preserve">браз Божий есть способность человека отображать Божественные совершенства. Например, Бог есть абсолютный разум </w:t>
            </w:r>
            <w:r w:rsidR="00966B9E" w:rsidRPr="00E705AD">
              <w:rPr>
                <w:b/>
                <w:sz w:val="28"/>
                <w:szCs w:val="28"/>
              </w:rPr>
              <w:t>–</w:t>
            </w:r>
            <w:r w:rsidR="005E371A" w:rsidRPr="00C64310">
              <w:rPr>
                <w:b/>
                <w:sz w:val="28"/>
                <w:szCs w:val="28"/>
              </w:rPr>
              <w:t xml:space="preserve">человек тоже есть существо разумное. Бог есть Существо </w:t>
            </w:r>
            <w:r w:rsidR="005E371A" w:rsidRPr="00E705AD">
              <w:rPr>
                <w:b/>
                <w:sz w:val="28"/>
                <w:szCs w:val="28"/>
              </w:rPr>
              <w:t xml:space="preserve">духовное </w:t>
            </w:r>
            <w:r w:rsidR="00966B9E" w:rsidRPr="00E705AD">
              <w:rPr>
                <w:b/>
                <w:sz w:val="28"/>
                <w:szCs w:val="28"/>
              </w:rPr>
              <w:t>–</w:t>
            </w:r>
            <w:r w:rsidR="005E371A" w:rsidRPr="00E705AD">
              <w:rPr>
                <w:b/>
                <w:sz w:val="28"/>
                <w:szCs w:val="28"/>
              </w:rPr>
              <w:t xml:space="preserve">человек также имеет в себе духовную составляющую </w:t>
            </w:r>
            <w:r w:rsidR="00966B9E" w:rsidRPr="00E705AD">
              <w:rPr>
                <w:b/>
                <w:sz w:val="28"/>
                <w:szCs w:val="28"/>
              </w:rPr>
              <w:t>–</w:t>
            </w:r>
            <w:r w:rsidR="00966B9E">
              <w:rPr>
                <w:b/>
                <w:sz w:val="28"/>
                <w:szCs w:val="28"/>
              </w:rPr>
              <w:t xml:space="preserve"> </w:t>
            </w:r>
            <w:r w:rsidR="005E371A" w:rsidRPr="00E705AD">
              <w:rPr>
                <w:b/>
                <w:sz w:val="28"/>
                <w:szCs w:val="28"/>
              </w:rPr>
              <w:t xml:space="preserve">душу. Бог вечен </w:t>
            </w:r>
            <w:r w:rsidR="00966B9E" w:rsidRPr="00E705AD">
              <w:rPr>
                <w:b/>
                <w:sz w:val="28"/>
                <w:szCs w:val="28"/>
              </w:rPr>
              <w:t>–</w:t>
            </w:r>
            <w:r w:rsidR="00966B9E">
              <w:rPr>
                <w:b/>
                <w:sz w:val="28"/>
                <w:szCs w:val="28"/>
              </w:rPr>
              <w:t xml:space="preserve"> </w:t>
            </w:r>
            <w:r w:rsidR="005E371A" w:rsidRPr="00E705AD">
              <w:rPr>
                <w:b/>
                <w:sz w:val="28"/>
                <w:szCs w:val="28"/>
              </w:rPr>
              <w:t>отражением вечности в человеке является бессмертие</w:t>
            </w:r>
            <w:r w:rsidR="00A20648" w:rsidRPr="00E705AD">
              <w:rPr>
                <w:b/>
                <w:sz w:val="28"/>
                <w:szCs w:val="28"/>
              </w:rPr>
              <w:t xml:space="preserve"> </w:t>
            </w:r>
            <w:r w:rsidR="00E705AD" w:rsidRPr="00E705AD">
              <w:rPr>
                <w:b/>
                <w:sz w:val="28"/>
                <w:szCs w:val="28"/>
              </w:rPr>
              <w:t>его души</w:t>
            </w:r>
            <w:r w:rsidR="005E371A" w:rsidRPr="00E705AD">
              <w:rPr>
                <w:b/>
                <w:sz w:val="28"/>
                <w:szCs w:val="28"/>
              </w:rPr>
              <w:t xml:space="preserve">. Бог является Творцом </w:t>
            </w:r>
            <w:r w:rsidR="00966B9E" w:rsidRPr="00E705AD">
              <w:rPr>
                <w:b/>
                <w:sz w:val="28"/>
                <w:szCs w:val="28"/>
              </w:rPr>
              <w:t>–</w:t>
            </w:r>
            <w:r w:rsidR="00966B9E">
              <w:rPr>
                <w:b/>
                <w:sz w:val="28"/>
                <w:szCs w:val="28"/>
              </w:rPr>
              <w:t xml:space="preserve"> </w:t>
            </w:r>
            <w:r w:rsidR="005E371A" w:rsidRPr="00E705AD">
              <w:rPr>
                <w:b/>
                <w:sz w:val="28"/>
                <w:szCs w:val="28"/>
              </w:rPr>
              <w:t>человек также обладает творческими способностями</w:t>
            </w:r>
            <w:r w:rsidR="00D36250" w:rsidRPr="00E705AD">
              <w:rPr>
                <w:b/>
                <w:sz w:val="28"/>
                <w:szCs w:val="28"/>
              </w:rPr>
              <w:t xml:space="preserve">. </w:t>
            </w:r>
            <w:r w:rsidR="008B0041" w:rsidRPr="00E705AD">
              <w:rPr>
                <w:b/>
                <w:sz w:val="28"/>
                <w:szCs w:val="28"/>
              </w:rPr>
              <w:t>Бог есть Лич</w:t>
            </w:r>
            <w:r w:rsidR="00E705AD" w:rsidRPr="00E705AD">
              <w:rPr>
                <w:b/>
                <w:sz w:val="28"/>
                <w:szCs w:val="28"/>
              </w:rPr>
              <w:t>ность, и человек есть личность.</w:t>
            </w:r>
          </w:p>
          <w:p w:rsidR="00E705AD" w:rsidRPr="00E705AD" w:rsidRDefault="008B0041" w:rsidP="006F3451">
            <w:pPr>
              <w:pStyle w:val="a3"/>
              <w:rPr>
                <w:b/>
                <w:i/>
              </w:rPr>
            </w:pPr>
            <w:r w:rsidRPr="00E705AD">
              <w:rPr>
                <w:sz w:val="28"/>
                <w:szCs w:val="28"/>
              </w:rPr>
              <w:t xml:space="preserve"> </w:t>
            </w:r>
            <w:r w:rsidR="00E705AD" w:rsidRPr="00E705AD">
              <w:rPr>
                <w:b/>
                <w:i/>
                <w:sz w:val="28"/>
                <w:szCs w:val="28"/>
                <w:highlight w:val="green"/>
              </w:rPr>
              <w:t>Лев Влад.</w:t>
            </w:r>
          </w:p>
          <w:p w:rsidR="00C64310" w:rsidRPr="003A560E" w:rsidRDefault="00356220" w:rsidP="00C64310">
            <w:pPr>
              <w:pStyle w:val="a3"/>
              <w:rPr>
                <w:bCs/>
                <w:sz w:val="28"/>
                <w:szCs w:val="28"/>
              </w:rPr>
            </w:pPr>
            <w:r w:rsidRPr="003A560E">
              <w:rPr>
                <w:bCs/>
                <w:sz w:val="28"/>
                <w:szCs w:val="28"/>
              </w:rPr>
              <w:t>Учащиеся записывают в тетрадях:</w:t>
            </w:r>
          </w:p>
          <w:p w:rsidR="007538DA" w:rsidRPr="00E705AD" w:rsidRDefault="007538DA" w:rsidP="00C64310">
            <w:pPr>
              <w:pStyle w:val="a3"/>
              <w:rPr>
                <w:b/>
                <w:bCs/>
                <w:strike/>
                <w:sz w:val="28"/>
                <w:szCs w:val="28"/>
              </w:rPr>
            </w:pPr>
            <w:r w:rsidRPr="00E705AD">
              <w:rPr>
                <w:b/>
                <w:sz w:val="28"/>
                <w:szCs w:val="28"/>
              </w:rPr>
              <w:t>Образ Божий – дар Божий человеку, который каждый призван раскрыть в себе.</w:t>
            </w:r>
          </w:p>
          <w:p w:rsidR="00050E07" w:rsidRPr="00C64310" w:rsidRDefault="00050E07" w:rsidP="00050E07">
            <w:pPr>
              <w:pStyle w:val="a3"/>
              <w:rPr>
                <w:b/>
                <w:bCs/>
                <w:sz w:val="28"/>
                <w:szCs w:val="28"/>
              </w:rPr>
            </w:pPr>
          </w:p>
          <w:p w:rsidR="00050E07" w:rsidRPr="00C64310" w:rsidRDefault="00050E07" w:rsidP="00050E07">
            <w:pPr>
              <w:pStyle w:val="a3"/>
              <w:rPr>
                <w:b/>
                <w:bCs/>
                <w:sz w:val="28"/>
                <w:szCs w:val="28"/>
              </w:rPr>
            </w:pPr>
          </w:p>
          <w:p w:rsidR="00BA352E" w:rsidRDefault="00BA352E" w:rsidP="00BA352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еся записывают в словарь:</w:t>
            </w:r>
          </w:p>
          <w:p w:rsidR="00BA352E" w:rsidRPr="00E705AD" w:rsidRDefault="00BA352E" w:rsidP="00BA352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 xml:space="preserve">Святость – это жизнь в единстве с </w:t>
            </w:r>
            <w:r w:rsidRPr="00E705AD">
              <w:rPr>
                <w:b/>
                <w:sz w:val="28"/>
                <w:szCs w:val="28"/>
              </w:rPr>
              <w:t>Богом.</w:t>
            </w:r>
          </w:p>
          <w:p w:rsidR="00050E07" w:rsidRPr="00C64310" w:rsidRDefault="00050E07" w:rsidP="00050E07">
            <w:pPr>
              <w:pStyle w:val="a3"/>
              <w:rPr>
                <w:b/>
                <w:bCs/>
                <w:sz w:val="28"/>
                <w:szCs w:val="28"/>
              </w:rPr>
            </w:pPr>
          </w:p>
          <w:p w:rsidR="00356220" w:rsidRPr="00C64310" w:rsidRDefault="00356220" w:rsidP="00BA352E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356220" w:rsidRPr="00C64310" w:rsidRDefault="00356220" w:rsidP="000A0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10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  <w:r w:rsidR="007920B3" w:rsidRPr="00C643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20B3" w:rsidRPr="00C64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9E3794">
              <w:rPr>
                <w:rFonts w:ascii="Times New Roman" w:hAnsi="Times New Roman" w:cs="Times New Roman"/>
                <w:i/>
                <w:sz w:val="28"/>
                <w:szCs w:val="28"/>
              </w:rPr>
              <w:t>На прошлом занятии м</w:t>
            </w:r>
            <w:r w:rsidR="007920B3" w:rsidRPr="00C64310">
              <w:rPr>
                <w:rFonts w:ascii="Times New Roman" w:hAnsi="Times New Roman" w:cs="Times New Roman"/>
                <w:i/>
                <w:sz w:val="28"/>
                <w:szCs w:val="28"/>
              </w:rPr>
              <w:t>ы говорили о том, что ч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ловек – </w:t>
            </w:r>
            <w:r w:rsidR="007920B3" w:rsidRPr="00C64310">
              <w:rPr>
                <w:rFonts w:ascii="Times New Roman" w:hAnsi="Times New Roman" w:cs="Times New Roman"/>
                <w:i/>
                <w:sz w:val="28"/>
                <w:szCs w:val="28"/>
              </w:rPr>
              <w:t>венец творения Божия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Что же в нем особенного? 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В Библии сказано, что Бог сотворил человека по Своему образу. </w:t>
            </w:r>
            <w:r w:rsidR="003B1B19" w:rsidRPr="00C6431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очитайте тексты и укажите, в чем проявляются черты образа Божия в человеке.</w:t>
            </w:r>
          </w:p>
          <w:p w:rsidR="00B516CB" w:rsidRPr="00C64310" w:rsidRDefault="007920B3" w:rsidP="006F3451">
            <w:pPr>
              <w:pStyle w:val="a3"/>
              <w:rPr>
                <w:b/>
                <w:bCs/>
                <w:sz w:val="28"/>
                <w:szCs w:val="28"/>
              </w:rPr>
            </w:pPr>
            <w:r w:rsidRPr="00C64310">
              <w:rPr>
                <w:b/>
                <w:bCs/>
                <w:sz w:val="28"/>
                <w:szCs w:val="28"/>
              </w:rPr>
              <w:t>Обсуждение</w:t>
            </w:r>
            <w:r w:rsidR="00C64310" w:rsidRPr="00C64310">
              <w:rPr>
                <w:b/>
                <w:bCs/>
                <w:sz w:val="28"/>
                <w:szCs w:val="28"/>
              </w:rPr>
              <w:t xml:space="preserve"> (разум, свобода, способность любить и творить)</w:t>
            </w:r>
            <w:r w:rsidRPr="00C64310">
              <w:rPr>
                <w:b/>
                <w:bCs/>
                <w:sz w:val="28"/>
                <w:szCs w:val="28"/>
              </w:rPr>
              <w:t>.</w:t>
            </w:r>
            <w:r w:rsidR="00B62A57" w:rsidRPr="00C64310">
              <w:rPr>
                <w:i/>
                <w:sz w:val="28"/>
                <w:szCs w:val="28"/>
              </w:rPr>
              <w:t xml:space="preserve"> </w:t>
            </w:r>
          </w:p>
          <w:p w:rsidR="00356220" w:rsidRPr="00E705AD" w:rsidRDefault="00356220" w:rsidP="006F3451">
            <w:pPr>
              <w:pStyle w:val="a3"/>
              <w:rPr>
                <w:b/>
                <w:bCs/>
                <w:sz w:val="28"/>
                <w:szCs w:val="28"/>
              </w:rPr>
            </w:pPr>
            <w:r w:rsidRPr="00C64310">
              <w:rPr>
                <w:b/>
                <w:bCs/>
                <w:sz w:val="28"/>
                <w:szCs w:val="28"/>
              </w:rPr>
              <w:t xml:space="preserve">Учащиеся записывают в </w:t>
            </w:r>
            <w:r w:rsidRPr="00E705AD">
              <w:rPr>
                <w:b/>
                <w:bCs/>
                <w:sz w:val="28"/>
                <w:szCs w:val="28"/>
              </w:rPr>
              <w:t>тетрадях:</w:t>
            </w:r>
          </w:p>
          <w:p w:rsidR="00FC22BA" w:rsidRPr="00E705AD" w:rsidRDefault="00FC22BA" w:rsidP="006F3451">
            <w:pPr>
              <w:pStyle w:val="a3"/>
              <w:rPr>
                <w:b/>
                <w:bCs/>
                <w:strike/>
                <w:sz w:val="28"/>
                <w:szCs w:val="28"/>
              </w:rPr>
            </w:pPr>
            <w:r w:rsidRPr="00E705AD">
              <w:rPr>
                <w:b/>
                <w:sz w:val="28"/>
                <w:szCs w:val="28"/>
              </w:rPr>
              <w:t>Образ Божий – дар Божий человеку, который каждый призван раскрыть в себе.</w:t>
            </w:r>
          </w:p>
          <w:p w:rsidR="00A25391" w:rsidRPr="00C64310" w:rsidRDefault="00CB4EBB" w:rsidP="00BF6811">
            <w:pPr>
              <w:pStyle w:val="a3"/>
              <w:rPr>
                <w:bCs/>
                <w:i/>
                <w:iCs/>
                <w:sz w:val="28"/>
                <w:szCs w:val="28"/>
              </w:rPr>
            </w:pPr>
            <w:r w:rsidRPr="00E705AD">
              <w:rPr>
                <w:i/>
                <w:sz w:val="28"/>
                <w:szCs w:val="28"/>
              </w:rPr>
              <w:t xml:space="preserve">- </w:t>
            </w:r>
            <w:r w:rsidR="00356220" w:rsidRPr="00E705AD">
              <w:rPr>
                <w:i/>
                <w:sz w:val="28"/>
                <w:szCs w:val="28"/>
              </w:rPr>
              <w:t xml:space="preserve">Образ Божий – настоящее сокровище, </w:t>
            </w:r>
            <w:r w:rsidR="00356220" w:rsidRPr="00C64310">
              <w:rPr>
                <w:i/>
                <w:sz w:val="28"/>
                <w:szCs w:val="28"/>
              </w:rPr>
              <w:t>дар Божий человеку, тот клад, который кажд</w:t>
            </w:r>
            <w:r w:rsidRPr="00C64310">
              <w:rPr>
                <w:i/>
                <w:sz w:val="28"/>
                <w:szCs w:val="28"/>
              </w:rPr>
              <w:t xml:space="preserve">ый призван раскрыть в </w:t>
            </w:r>
            <w:r w:rsidRPr="003A560E">
              <w:rPr>
                <w:i/>
                <w:sz w:val="28"/>
                <w:szCs w:val="28"/>
              </w:rPr>
              <w:t>себе</w:t>
            </w:r>
            <w:r w:rsidR="003A560E" w:rsidRPr="003A560E">
              <w:rPr>
                <w:i/>
                <w:sz w:val="28"/>
                <w:szCs w:val="28"/>
              </w:rPr>
              <w:t xml:space="preserve">. </w:t>
            </w:r>
            <w:r w:rsidR="00A25391" w:rsidRPr="003A560E">
              <w:rPr>
                <w:bCs/>
                <w:i/>
                <w:iCs/>
                <w:sz w:val="28"/>
                <w:szCs w:val="28"/>
              </w:rPr>
              <w:t>Образ</w:t>
            </w:r>
            <w:r w:rsidR="00A25391" w:rsidRPr="00C64310">
              <w:rPr>
                <w:bCs/>
                <w:i/>
                <w:iCs/>
                <w:sz w:val="28"/>
                <w:szCs w:val="28"/>
              </w:rPr>
              <w:t xml:space="preserve"> Божий есть то, что человеку дано: каждый человек, приходящий в мир,</w:t>
            </w:r>
            <w:r w:rsidR="00050E07" w:rsidRPr="00C64310">
              <w:rPr>
                <w:bCs/>
                <w:i/>
                <w:iCs/>
                <w:sz w:val="28"/>
                <w:szCs w:val="28"/>
              </w:rPr>
              <w:t xml:space="preserve"> имеет образ Божий. Подобие же </w:t>
            </w:r>
            <w:r w:rsidR="00A25391" w:rsidRPr="00C64310">
              <w:rPr>
                <w:bCs/>
                <w:i/>
                <w:iCs/>
                <w:sz w:val="28"/>
                <w:szCs w:val="28"/>
              </w:rPr>
              <w:t xml:space="preserve">есть некоторая задача, которая стоит перед человеком и которую он </w:t>
            </w:r>
            <w:r w:rsidR="00050E07" w:rsidRPr="00C64310">
              <w:rPr>
                <w:bCs/>
                <w:i/>
                <w:iCs/>
                <w:sz w:val="28"/>
                <w:szCs w:val="28"/>
              </w:rPr>
              <w:t>призва</w:t>
            </w:r>
            <w:r w:rsidR="00A25391" w:rsidRPr="00C64310">
              <w:rPr>
                <w:bCs/>
                <w:i/>
                <w:iCs/>
                <w:sz w:val="28"/>
                <w:szCs w:val="28"/>
              </w:rPr>
              <w:t xml:space="preserve">н решать в течение всей своей жизни. </w:t>
            </w:r>
            <w:r w:rsidR="00300A99" w:rsidRPr="00C64310">
              <w:rPr>
                <w:bCs/>
                <w:i/>
                <w:iCs/>
                <w:sz w:val="28"/>
                <w:szCs w:val="28"/>
              </w:rPr>
              <w:t>Чем больше человек направляет волю</w:t>
            </w:r>
            <w:r w:rsidR="00A25391" w:rsidRPr="00C64310">
              <w:rPr>
                <w:bCs/>
                <w:i/>
                <w:iCs/>
                <w:sz w:val="28"/>
                <w:szCs w:val="28"/>
              </w:rPr>
              <w:t xml:space="preserve"> к добру</w:t>
            </w:r>
            <w:r w:rsidR="00300A99" w:rsidRPr="00C64310">
              <w:rPr>
                <w:bCs/>
                <w:i/>
                <w:iCs/>
                <w:sz w:val="28"/>
                <w:szCs w:val="28"/>
              </w:rPr>
              <w:t>, тем глубже в нем раскрывается подобие Божие</w:t>
            </w:r>
            <w:r w:rsidR="00A25391" w:rsidRPr="00C64310">
              <w:rPr>
                <w:bCs/>
                <w:i/>
                <w:iCs/>
                <w:sz w:val="28"/>
                <w:szCs w:val="28"/>
              </w:rPr>
              <w:t>.</w:t>
            </w:r>
          </w:p>
          <w:p w:rsidR="00050E07" w:rsidRPr="00C64310" w:rsidRDefault="00050E07" w:rsidP="00050E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 xml:space="preserve">- </w:t>
            </w:r>
            <w:r w:rsidR="00727F86" w:rsidRPr="00075546">
              <w:rPr>
                <w:i/>
                <w:sz w:val="28"/>
                <w:szCs w:val="28"/>
              </w:rPr>
              <w:t xml:space="preserve">Оказывается, Бог создал человека для того, чтобы он стал Его другом! </w:t>
            </w:r>
            <w:r w:rsidRPr="00075546">
              <w:rPr>
                <w:i/>
                <w:sz w:val="28"/>
                <w:szCs w:val="28"/>
              </w:rPr>
              <w:t xml:space="preserve">Бог подарил человеку рай, где он общался с Богом и поэтому пребывал в великой радости. Это </w:t>
            </w:r>
            <w:r w:rsidR="00AF5FCF">
              <w:rPr>
                <w:i/>
                <w:sz w:val="28"/>
                <w:szCs w:val="28"/>
              </w:rPr>
              <w:t>пребывание в единстве с Богом</w:t>
            </w:r>
            <w:r w:rsidRPr="00075546">
              <w:rPr>
                <w:i/>
                <w:sz w:val="28"/>
                <w:szCs w:val="28"/>
              </w:rPr>
              <w:t xml:space="preserve"> называется святостью.</w:t>
            </w:r>
          </w:p>
          <w:p w:rsidR="00050E07" w:rsidRPr="00C64310" w:rsidRDefault="00050E07" w:rsidP="00050E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A352E" w:rsidRPr="00AF5FCF" w:rsidRDefault="00BA352E" w:rsidP="00050E07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щиеся записывают в </w:t>
            </w:r>
            <w:r w:rsidRPr="00AF5FCF">
              <w:rPr>
                <w:b/>
                <w:sz w:val="28"/>
                <w:szCs w:val="28"/>
              </w:rPr>
              <w:lastRenderedPageBreak/>
              <w:t>словарь:</w:t>
            </w:r>
          </w:p>
          <w:p w:rsidR="00050E07" w:rsidRPr="00E705AD" w:rsidRDefault="00050E07" w:rsidP="00050E07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F5FCF">
              <w:rPr>
                <w:b/>
                <w:sz w:val="28"/>
                <w:szCs w:val="28"/>
              </w:rPr>
              <w:t>Святость – это жизнь в единстве с Богом.</w:t>
            </w:r>
          </w:p>
          <w:p w:rsidR="00050E07" w:rsidRPr="00E705AD" w:rsidRDefault="00050E07" w:rsidP="00050E0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705AD" w:rsidRPr="00075546" w:rsidRDefault="00E705AD" w:rsidP="00E705AD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075546">
              <w:rPr>
                <w:i/>
                <w:color w:val="000000"/>
                <w:sz w:val="28"/>
                <w:szCs w:val="28"/>
              </w:rPr>
              <w:t>Как</w:t>
            </w:r>
            <w:r w:rsidR="00050E07" w:rsidRPr="00075546">
              <w:rPr>
                <w:i/>
                <w:color w:val="000000"/>
                <w:sz w:val="28"/>
                <w:szCs w:val="28"/>
              </w:rPr>
              <w:t xml:space="preserve"> зеркальце светит отраженным светом, так и через святого в мире сияет Бог. </w:t>
            </w:r>
          </w:p>
          <w:p w:rsidR="00050E07" w:rsidRPr="00C64310" w:rsidRDefault="00C40D2C" w:rsidP="00E705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75546">
              <w:rPr>
                <w:i/>
                <w:color w:val="000000"/>
                <w:sz w:val="28"/>
                <w:szCs w:val="28"/>
              </w:rPr>
              <w:t>Б</w:t>
            </w:r>
            <w:r w:rsidR="00050E07" w:rsidRPr="00075546">
              <w:rPr>
                <w:i/>
                <w:color w:val="000000"/>
                <w:sz w:val="28"/>
                <w:szCs w:val="28"/>
              </w:rPr>
              <w:t>огоподобие святых – та духовная красота, которая является отражением невыразимого Бога.</w:t>
            </w:r>
          </w:p>
        </w:tc>
      </w:tr>
      <w:tr w:rsidR="00356220" w:rsidRPr="00C64310" w:rsidTr="00A652FC">
        <w:trPr>
          <w:trHeight w:val="2805"/>
        </w:trPr>
        <w:tc>
          <w:tcPr>
            <w:tcW w:w="6350" w:type="dxa"/>
          </w:tcPr>
          <w:p w:rsidR="00CC5AC2" w:rsidRPr="00C64310" w:rsidRDefault="00356220" w:rsidP="0047405E">
            <w:pPr>
              <w:pStyle w:val="a3"/>
              <w:spacing w:before="0" w:beforeAutospacing="0" w:after="0" w:afterAutospacing="0"/>
              <w:rPr>
                <w:rStyle w:val="10"/>
                <w:rFonts w:ascii="Times New Roman" w:hAnsi="Times New Roman"/>
                <w:b w:val="0"/>
                <w:color w:val="auto"/>
                <w:szCs w:val="28"/>
              </w:rPr>
            </w:pPr>
            <w:r w:rsidRPr="00C64310">
              <w:rPr>
                <w:sz w:val="28"/>
                <w:szCs w:val="28"/>
              </w:rPr>
              <w:lastRenderedPageBreak/>
              <w:t>3.3.</w:t>
            </w:r>
            <w:r w:rsidR="0047405E" w:rsidRPr="00C64310">
              <w:rPr>
                <w:sz w:val="28"/>
                <w:szCs w:val="28"/>
              </w:rPr>
              <w:t xml:space="preserve"> </w:t>
            </w:r>
            <w:r w:rsidR="00CC5AC2" w:rsidRPr="00C64310">
              <w:rPr>
                <w:rStyle w:val="10"/>
                <w:rFonts w:ascii="Times New Roman" w:hAnsi="Times New Roman"/>
                <w:color w:val="auto"/>
                <w:szCs w:val="28"/>
                <w:lang w:eastAsia="en-US"/>
              </w:rPr>
              <w:t xml:space="preserve">Прочитайте текст и </w:t>
            </w:r>
            <w:r w:rsidR="0047405E" w:rsidRPr="00C64310">
              <w:rPr>
                <w:rStyle w:val="10"/>
                <w:rFonts w:ascii="Times New Roman" w:hAnsi="Times New Roman"/>
                <w:color w:val="auto"/>
                <w:szCs w:val="28"/>
                <w:lang w:eastAsia="en-US"/>
              </w:rPr>
              <w:t>ответьте на вопросы</w:t>
            </w:r>
            <w:r w:rsidR="00CC5AC2" w:rsidRPr="00C64310">
              <w:rPr>
                <w:rStyle w:val="10"/>
                <w:rFonts w:ascii="Times New Roman" w:hAnsi="Times New Roman"/>
                <w:color w:val="auto"/>
                <w:szCs w:val="28"/>
                <w:lang w:eastAsia="en-US"/>
              </w:rPr>
              <w:t>.</w:t>
            </w:r>
          </w:p>
          <w:p w:rsidR="0047405E" w:rsidRPr="009F1F45" w:rsidRDefault="0047405E" w:rsidP="003B1B19">
            <w:pPr>
              <w:pStyle w:val="a3"/>
              <w:spacing w:after="0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 xml:space="preserve">1. </w:t>
            </w:r>
            <w:r w:rsidRPr="00C64310">
              <w:rPr>
                <w:b/>
                <w:sz w:val="28"/>
                <w:szCs w:val="28"/>
                <w:lang w:eastAsia="en-US"/>
              </w:rPr>
              <w:t xml:space="preserve">История </w:t>
            </w:r>
            <w:r w:rsidRPr="009F1F45">
              <w:rPr>
                <w:b/>
                <w:sz w:val="28"/>
                <w:szCs w:val="28"/>
                <w:lang w:eastAsia="en-US"/>
              </w:rPr>
              <w:t>одного предательства</w:t>
            </w:r>
            <w:r w:rsidRPr="009F1F45">
              <w:rPr>
                <w:sz w:val="28"/>
                <w:szCs w:val="28"/>
              </w:rPr>
              <w:t xml:space="preserve"> </w:t>
            </w:r>
          </w:p>
          <w:p w:rsidR="00581C6E" w:rsidRPr="009F1F45" w:rsidRDefault="003B1B19" w:rsidP="00884C1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F1F45">
              <w:rPr>
                <w:sz w:val="28"/>
                <w:szCs w:val="28"/>
              </w:rPr>
              <w:t xml:space="preserve">В раю, где жили Адам и Ева, </w:t>
            </w:r>
            <w:r w:rsidR="00581C6E" w:rsidRPr="009F1F45">
              <w:rPr>
                <w:sz w:val="28"/>
                <w:szCs w:val="28"/>
              </w:rPr>
              <w:t>было особое дерево познания добра и зла</w:t>
            </w:r>
            <w:r w:rsidR="009F1F45">
              <w:rPr>
                <w:sz w:val="28"/>
                <w:szCs w:val="28"/>
              </w:rPr>
              <w:t>.</w:t>
            </w:r>
          </w:p>
          <w:p w:rsidR="003B1B19" w:rsidRPr="003E055E" w:rsidRDefault="003B1B19" w:rsidP="00884C13">
            <w:pPr>
              <w:pStyle w:val="a3"/>
              <w:spacing w:after="0"/>
              <w:jc w:val="both"/>
              <w:rPr>
                <w:strike/>
                <w:color w:val="FF0000"/>
                <w:sz w:val="28"/>
                <w:szCs w:val="28"/>
              </w:rPr>
            </w:pPr>
            <w:r w:rsidRPr="009F1F45">
              <w:rPr>
                <w:sz w:val="28"/>
                <w:szCs w:val="28"/>
              </w:rPr>
              <w:t xml:space="preserve">Бог </w:t>
            </w:r>
            <w:r w:rsidR="009F1F45">
              <w:rPr>
                <w:sz w:val="28"/>
                <w:szCs w:val="28"/>
              </w:rPr>
              <w:t>предостерег людей от вкушения</w:t>
            </w:r>
            <w:r w:rsidR="003E055E" w:rsidRPr="009F1F45">
              <w:rPr>
                <w:sz w:val="28"/>
                <w:szCs w:val="28"/>
              </w:rPr>
              <w:t xml:space="preserve"> плодов этого дерева</w:t>
            </w:r>
            <w:r w:rsidRPr="009F1F45">
              <w:rPr>
                <w:sz w:val="28"/>
                <w:szCs w:val="28"/>
              </w:rPr>
              <w:t xml:space="preserve">. </w:t>
            </w:r>
            <w:r w:rsidR="00F3710B" w:rsidRPr="009F1F45">
              <w:rPr>
                <w:sz w:val="28"/>
                <w:szCs w:val="28"/>
              </w:rPr>
              <w:t>Человек</w:t>
            </w:r>
            <w:r w:rsidR="0029638F" w:rsidRPr="009F1F45">
              <w:rPr>
                <w:sz w:val="28"/>
                <w:szCs w:val="28"/>
              </w:rPr>
              <w:t xml:space="preserve"> был создан свободным</w:t>
            </w:r>
            <w:r w:rsidRPr="009F1F45">
              <w:rPr>
                <w:sz w:val="28"/>
                <w:szCs w:val="28"/>
              </w:rPr>
              <w:t xml:space="preserve">, </w:t>
            </w:r>
            <w:r w:rsidR="0029638F" w:rsidRPr="009F1F45">
              <w:rPr>
                <w:sz w:val="28"/>
                <w:szCs w:val="28"/>
              </w:rPr>
              <w:t xml:space="preserve">и </w:t>
            </w:r>
            <w:r w:rsidR="00A10759" w:rsidRPr="009F1F45">
              <w:rPr>
                <w:sz w:val="28"/>
                <w:szCs w:val="28"/>
              </w:rPr>
              <w:t xml:space="preserve">это </w:t>
            </w:r>
            <w:r w:rsidRPr="009F1F45">
              <w:rPr>
                <w:sz w:val="28"/>
                <w:szCs w:val="28"/>
              </w:rPr>
              <w:t xml:space="preserve">повеление означало испытание человека, насколько он добровольно </w:t>
            </w:r>
            <w:r w:rsidRPr="00C64310">
              <w:rPr>
                <w:sz w:val="28"/>
                <w:szCs w:val="28"/>
              </w:rPr>
              <w:t>и искренно любит своего Творца и Бога, в близости Которому заключается вся его вечная жизнь.</w:t>
            </w:r>
          </w:p>
          <w:p w:rsidR="003B1B19" w:rsidRPr="00C64310" w:rsidRDefault="003B1B19" w:rsidP="00884C1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>Лукавый, в облике змея, предложил людям со</w:t>
            </w:r>
            <w:r w:rsidRPr="00C64310">
              <w:rPr>
                <w:sz w:val="28"/>
                <w:szCs w:val="28"/>
              </w:rPr>
              <w:softHyphen/>
              <w:t>рвать запретный плод и вкусить, как будто сам плод обладал волшебной силой, делающей человека равным Богу. Он обещал Еве, что от этих плодов они с Адамом не умрут, а наоборот — станут «как боги».</w:t>
            </w:r>
          </w:p>
          <w:p w:rsidR="003B1B19" w:rsidRPr="00C64310" w:rsidRDefault="003B1B19" w:rsidP="00884C1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>В душе Евы возникла борьба. Она знала, что Бог их с Адамом любит. Но запретный плод казался таким приятным и заманчивым по своим таинственным свойствам…</w:t>
            </w:r>
          </w:p>
          <w:p w:rsidR="003B1B19" w:rsidRPr="00C64310" w:rsidRDefault="003B1B19" w:rsidP="00884C1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 xml:space="preserve">Ева не выдержала: «взяла плодов и ела, и дала также мужу своему, и он ел».    </w:t>
            </w:r>
          </w:p>
          <w:p w:rsidR="003B1B19" w:rsidRPr="00C64310" w:rsidRDefault="003B1B19" w:rsidP="00884C1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>Нарушив заповедь, человек совершил предательство по отношению к Богу.</w:t>
            </w:r>
          </w:p>
          <w:p w:rsidR="003B1B19" w:rsidRPr="009F1F45" w:rsidRDefault="009F1F45" w:rsidP="00884C13">
            <w:pPr>
              <w:pStyle w:val="a3"/>
              <w:spacing w:after="0"/>
              <w:jc w:val="both"/>
              <w:rPr>
                <w:i/>
                <w:sz w:val="28"/>
                <w:szCs w:val="28"/>
              </w:rPr>
            </w:pPr>
            <w:r w:rsidRPr="009F1F45">
              <w:rPr>
                <w:i/>
                <w:sz w:val="28"/>
                <w:szCs w:val="28"/>
              </w:rPr>
              <w:t>Васечко Ю.С.</w:t>
            </w:r>
          </w:p>
          <w:p w:rsidR="0047405E" w:rsidRPr="00C64310" w:rsidRDefault="0047405E" w:rsidP="00884C13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 xml:space="preserve">2. Катастрофа, поразившая </w:t>
            </w:r>
            <w:r w:rsidR="00A76DF3" w:rsidRPr="00C64310">
              <w:rPr>
                <w:b/>
                <w:sz w:val="28"/>
                <w:szCs w:val="28"/>
              </w:rPr>
              <w:t>мир</w:t>
            </w:r>
            <w:r w:rsidRPr="00C64310">
              <w:rPr>
                <w:b/>
                <w:sz w:val="28"/>
                <w:szCs w:val="28"/>
              </w:rPr>
              <w:t>.</w:t>
            </w:r>
          </w:p>
          <w:p w:rsidR="003B1B19" w:rsidRPr="00C64310" w:rsidRDefault="003B1B19" w:rsidP="00884C1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lastRenderedPageBreak/>
              <w:t xml:space="preserve">Под мудрым водительством Бога люди должны были совершенствоваться, достигать </w:t>
            </w:r>
            <w:r w:rsidR="0047405E" w:rsidRPr="00C64310">
              <w:rPr>
                <w:sz w:val="28"/>
                <w:szCs w:val="28"/>
              </w:rPr>
              <w:t>бого</w:t>
            </w:r>
            <w:r w:rsidRPr="00C64310">
              <w:rPr>
                <w:sz w:val="28"/>
                <w:szCs w:val="28"/>
              </w:rPr>
              <w:t xml:space="preserve">подобия. Но Адам и Ева захотели стать «как боги» быстрее и легче, без послушания, труда и ответственности, просто сорвав запретный плод. К чему это привело? </w:t>
            </w:r>
          </w:p>
          <w:p w:rsidR="003B1B19" w:rsidRPr="00C64310" w:rsidRDefault="003B1B19" w:rsidP="00884C1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 xml:space="preserve">Их ум помрачается — они прячутся от Бога. Но разве можно спрятаться от Творца неба и земли? А что происходит с их сердцем? </w:t>
            </w:r>
            <w:r w:rsidR="00581C6E">
              <w:rPr>
                <w:sz w:val="28"/>
                <w:szCs w:val="28"/>
              </w:rPr>
              <w:t>Господь</w:t>
            </w:r>
            <w:r w:rsidR="009F1F45">
              <w:rPr>
                <w:sz w:val="28"/>
                <w:szCs w:val="28"/>
              </w:rPr>
              <w:t xml:space="preserve"> вышел навстречу людям, призывая к покаянию, но н</w:t>
            </w:r>
            <w:r w:rsidRPr="00C64310">
              <w:rPr>
                <w:sz w:val="28"/>
                <w:szCs w:val="28"/>
              </w:rPr>
              <w:t xml:space="preserve">икто из них не попросил прощения. </w:t>
            </w:r>
          </w:p>
          <w:p w:rsidR="00D533D5" w:rsidRPr="00C64310" w:rsidRDefault="00D533D5" w:rsidP="00884C13">
            <w:pPr>
              <w:pStyle w:val="a3"/>
              <w:jc w:val="both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>Ум, сердце и воля людей изменились настолько, что такой человек в раю жить не мог</w:t>
            </w:r>
            <w:r w:rsidR="00A76DF3" w:rsidRPr="00C64310">
              <w:rPr>
                <w:sz w:val="28"/>
                <w:szCs w:val="28"/>
              </w:rPr>
              <w:t>. Адам и Ева потеряли рай…</w:t>
            </w:r>
            <w:r w:rsidRPr="00C64310">
              <w:rPr>
                <w:sz w:val="28"/>
                <w:szCs w:val="28"/>
              </w:rPr>
              <w:t xml:space="preserve">. </w:t>
            </w:r>
          </w:p>
          <w:p w:rsidR="00A5782D" w:rsidRPr="00B74D32" w:rsidRDefault="00506479" w:rsidP="00130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310">
              <w:rPr>
                <w:rStyle w:val="10"/>
                <w:rFonts w:ascii="Times New Roman" w:hAnsi="Times New Roman" w:cs="Times New Roman"/>
                <w:b w:val="0"/>
                <w:color w:val="auto"/>
                <w:szCs w:val="28"/>
              </w:rPr>
              <w:t>Нарушение первыми людьми заповеди Божией – это не просто личный поступок, имевший для них печальные последствия. Грехопадение -  глобальная катастрофа, которая поразила Адама и Еву, все их потомство и весь сотворенный мир на много тысячелетий вперед.</w:t>
            </w:r>
            <w:r w:rsidRPr="00C64310">
              <w:rPr>
                <w:rStyle w:val="10"/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C64310">
              <w:rPr>
                <w:rFonts w:ascii="Times New Roman" w:hAnsi="Times New Roman" w:cs="Times New Roman"/>
                <w:sz w:val="28"/>
                <w:szCs w:val="28"/>
              </w:rPr>
              <w:t>То, о чём предупреждал людей Бог, стало</w:t>
            </w:r>
            <w:r w:rsidR="009F1F45">
              <w:rPr>
                <w:rFonts w:ascii="Times New Roman" w:hAnsi="Times New Roman" w:cs="Times New Roman"/>
                <w:sz w:val="28"/>
                <w:szCs w:val="28"/>
              </w:rPr>
              <w:t xml:space="preserve"> не наказанием, а результатом </w:t>
            </w:r>
            <w:r w:rsidRPr="00C64310">
              <w:rPr>
                <w:rFonts w:ascii="Times New Roman" w:hAnsi="Times New Roman" w:cs="Times New Roman"/>
                <w:sz w:val="28"/>
                <w:szCs w:val="28"/>
              </w:rPr>
              <w:t xml:space="preserve">их отпадения от Творца как источника жизни. Отломанная от дерева ветка засохнет без связи с корнями, дающими ей жизнь. Своим </w:t>
            </w:r>
            <w:r w:rsidRPr="00B74D32">
              <w:rPr>
                <w:rFonts w:ascii="Times New Roman" w:hAnsi="Times New Roman" w:cs="Times New Roman"/>
                <w:sz w:val="28"/>
                <w:szCs w:val="28"/>
              </w:rPr>
              <w:t>непослушанием люди разорвали связь с Творцом и стали смертными. В таком состояни</w:t>
            </w:r>
            <w:r w:rsidR="0013074A" w:rsidRPr="00B74D32">
              <w:rPr>
                <w:rFonts w:ascii="Times New Roman" w:hAnsi="Times New Roman" w:cs="Times New Roman"/>
                <w:sz w:val="28"/>
                <w:szCs w:val="28"/>
              </w:rPr>
              <w:t xml:space="preserve">и люди не могли уже жить в раю, потому что </w:t>
            </w:r>
            <w:r w:rsidR="00A5782D" w:rsidRPr="00B74D32">
              <w:rPr>
                <w:rFonts w:ascii="Times New Roman" w:hAnsi="Times New Roman" w:cs="Times New Roman"/>
                <w:sz w:val="28"/>
                <w:szCs w:val="28"/>
              </w:rPr>
              <w:t>не могли победит</w:t>
            </w:r>
            <w:r w:rsidR="00B74D32" w:rsidRPr="00B74D32">
              <w:rPr>
                <w:rFonts w:ascii="Times New Roman" w:hAnsi="Times New Roman" w:cs="Times New Roman"/>
                <w:sz w:val="28"/>
                <w:szCs w:val="28"/>
              </w:rPr>
              <w:t>ь в себе грех и его последствия –</w:t>
            </w:r>
            <w:r w:rsidR="00A5782D" w:rsidRPr="00B74D32">
              <w:rPr>
                <w:rFonts w:ascii="Times New Roman" w:hAnsi="Times New Roman" w:cs="Times New Roman"/>
                <w:sz w:val="28"/>
                <w:szCs w:val="28"/>
              </w:rPr>
              <w:t xml:space="preserve"> уничтожить смерть.</w:t>
            </w:r>
          </w:p>
          <w:p w:rsidR="00506479" w:rsidRDefault="00506479" w:rsidP="0088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310">
              <w:rPr>
                <w:rFonts w:ascii="Times New Roman" w:hAnsi="Times New Roman" w:cs="Times New Roman"/>
                <w:sz w:val="28"/>
                <w:szCs w:val="28"/>
              </w:rPr>
              <w:t>Но милосердный Господь не оставил первых людей без надежды и утешения. Он обещал им, что в будущем родится Спаситель, который придет на землю</w:t>
            </w:r>
            <w:r w:rsidR="00884C13">
              <w:rPr>
                <w:rFonts w:ascii="Times New Roman" w:hAnsi="Times New Roman" w:cs="Times New Roman"/>
                <w:sz w:val="28"/>
                <w:szCs w:val="28"/>
              </w:rPr>
              <w:t xml:space="preserve">, чтобы освободить человека от </w:t>
            </w:r>
            <w:r w:rsidRPr="00C64310">
              <w:rPr>
                <w:rFonts w:ascii="Times New Roman" w:hAnsi="Times New Roman" w:cs="Times New Roman"/>
                <w:sz w:val="28"/>
                <w:szCs w:val="28"/>
              </w:rPr>
              <w:t>власти греха и победить смерть.</w:t>
            </w:r>
          </w:p>
          <w:p w:rsidR="009F1F45" w:rsidRPr="009F1F45" w:rsidRDefault="009F1F45" w:rsidP="005064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1F45">
              <w:rPr>
                <w:rFonts w:ascii="Times New Roman" w:hAnsi="Times New Roman" w:cs="Times New Roman"/>
                <w:i/>
                <w:sz w:val="28"/>
                <w:szCs w:val="28"/>
              </w:rPr>
              <w:t>Васечко Ю.С.</w:t>
            </w:r>
          </w:p>
          <w:p w:rsidR="00601CE9" w:rsidRPr="00C64310" w:rsidRDefault="00601CE9" w:rsidP="00601CE9">
            <w:pPr>
              <w:pStyle w:val="a3"/>
              <w:spacing w:before="0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>В словарь:</w:t>
            </w:r>
          </w:p>
          <w:p w:rsidR="00A76DF3" w:rsidRPr="00C64310" w:rsidRDefault="00601CE9" w:rsidP="00601CE9">
            <w:pPr>
              <w:pStyle w:val="a3"/>
              <w:spacing w:after="0"/>
              <w:rPr>
                <w:rStyle w:val="10"/>
                <w:rFonts w:ascii="Times New Roman" w:hAnsi="Times New Roman"/>
                <w:szCs w:val="28"/>
                <w:lang w:eastAsia="en-US"/>
              </w:rPr>
            </w:pPr>
            <w:r w:rsidRPr="00C64310">
              <w:rPr>
                <w:b/>
                <w:sz w:val="28"/>
                <w:szCs w:val="28"/>
              </w:rPr>
              <w:lastRenderedPageBreak/>
              <w:t>Грехопадение</w:t>
            </w:r>
            <w:r w:rsidRPr="00C64310">
              <w:rPr>
                <w:sz w:val="28"/>
                <w:szCs w:val="28"/>
              </w:rPr>
              <w:t xml:space="preserve"> </w:t>
            </w:r>
            <w:r w:rsidR="00E90626">
              <w:rPr>
                <w:b/>
                <w:sz w:val="28"/>
                <w:szCs w:val="28"/>
              </w:rPr>
              <w:t xml:space="preserve">– это предательство человеком </w:t>
            </w:r>
            <w:r w:rsidRPr="00C64310">
              <w:rPr>
                <w:b/>
                <w:sz w:val="28"/>
                <w:szCs w:val="28"/>
              </w:rPr>
              <w:t>Бога, потеря общения с Ним.</w:t>
            </w:r>
          </w:p>
          <w:p w:rsidR="00356220" w:rsidRPr="00C64310" w:rsidRDefault="00356220" w:rsidP="0047405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1614" w:rsidRPr="00C54885" w:rsidRDefault="00356220" w:rsidP="00727F8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lastRenderedPageBreak/>
              <w:t>3.3.</w:t>
            </w:r>
            <w:r w:rsidR="00727F86" w:rsidRPr="00C64310">
              <w:rPr>
                <w:b/>
                <w:sz w:val="28"/>
                <w:szCs w:val="28"/>
              </w:rPr>
              <w:t xml:space="preserve"> </w:t>
            </w:r>
            <w:r w:rsidR="00711614" w:rsidRPr="00C64310">
              <w:rPr>
                <w:b/>
                <w:sz w:val="28"/>
                <w:szCs w:val="28"/>
              </w:rPr>
              <w:t>–</w:t>
            </w:r>
            <w:r w:rsidR="00CC5AC2" w:rsidRPr="00C64310">
              <w:rPr>
                <w:sz w:val="28"/>
                <w:szCs w:val="28"/>
              </w:rPr>
              <w:t xml:space="preserve"> </w:t>
            </w:r>
            <w:r w:rsidR="00711614" w:rsidRPr="00075546">
              <w:rPr>
                <w:i/>
                <w:sz w:val="28"/>
                <w:szCs w:val="28"/>
              </w:rPr>
              <w:t xml:space="preserve">Но </w:t>
            </w:r>
            <w:r w:rsidR="00C40D2C" w:rsidRPr="00075546">
              <w:rPr>
                <w:i/>
                <w:sz w:val="28"/>
                <w:szCs w:val="28"/>
              </w:rPr>
              <w:t>если человек создан по образу Божию, откуда в нем неправда, жадность, злоба?</w:t>
            </w:r>
          </w:p>
          <w:p w:rsidR="00C54885" w:rsidRPr="00C54885" w:rsidRDefault="00C54885" w:rsidP="00727F8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11614" w:rsidRPr="00C64310" w:rsidRDefault="00711614" w:rsidP="00727F8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7405E" w:rsidRPr="00075546" w:rsidRDefault="00CC5AC2" w:rsidP="0047405E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075546">
              <w:rPr>
                <w:rStyle w:val="10"/>
                <w:rFonts w:ascii="Times New Roman" w:hAnsi="Times New Roman"/>
                <w:i/>
                <w:color w:val="auto"/>
                <w:szCs w:val="28"/>
                <w:lang w:eastAsia="en-US"/>
              </w:rPr>
              <w:t>Прочитайте текст</w:t>
            </w:r>
            <w:r w:rsidR="00C54885" w:rsidRPr="00075546">
              <w:rPr>
                <w:rStyle w:val="10"/>
                <w:rFonts w:ascii="Times New Roman" w:hAnsi="Times New Roman"/>
                <w:i/>
                <w:color w:val="auto"/>
                <w:szCs w:val="28"/>
                <w:lang w:eastAsia="en-US"/>
              </w:rPr>
              <w:t>ы</w:t>
            </w:r>
            <w:r w:rsidR="00711614" w:rsidRPr="00075546">
              <w:rPr>
                <w:rStyle w:val="10"/>
                <w:rFonts w:ascii="Times New Roman" w:hAnsi="Times New Roman"/>
                <w:i/>
                <w:color w:val="auto"/>
                <w:szCs w:val="28"/>
                <w:lang w:eastAsia="en-US"/>
              </w:rPr>
              <w:t xml:space="preserve"> и о</w:t>
            </w:r>
            <w:r w:rsidRPr="00075546">
              <w:rPr>
                <w:rStyle w:val="10"/>
                <w:rFonts w:ascii="Times New Roman" w:hAnsi="Times New Roman"/>
                <w:i/>
                <w:color w:val="auto"/>
                <w:szCs w:val="28"/>
                <w:lang w:eastAsia="en-US"/>
              </w:rPr>
              <w:t>тветьте на вопрос</w:t>
            </w:r>
            <w:r w:rsidR="00711614" w:rsidRPr="00075546">
              <w:rPr>
                <w:rStyle w:val="10"/>
                <w:rFonts w:ascii="Times New Roman" w:hAnsi="Times New Roman"/>
                <w:i/>
                <w:color w:val="auto"/>
                <w:szCs w:val="28"/>
                <w:lang w:eastAsia="en-US"/>
              </w:rPr>
              <w:t>ы</w:t>
            </w:r>
            <w:r w:rsidRPr="00075546">
              <w:rPr>
                <w:rStyle w:val="10"/>
                <w:rFonts w:ascii="Times New Roman" w:hAnsi="Times New Roman"/>
                <w:i/>
                <w:color w:val="auto"/>
                <w:szCs w:val="28"/>
                <w:lang w:eastAsia="en-US"/>
              </w:rPr>
              <w:t>:</w:t>
            </w:r>
          </w:p>
          <w:p w:rsidR="00CC5AC2" w:rsidRPr="00075546" w:rsidRDefault="00CC5AC2" w:rsidP="00CC5AC2">
            <w:pPr>
              <w:pStyle w:val="a3"/>
              <w:numPr>
                <w:ilvl w:val="0"/>
                <w:numId w:val="10"/>
              </w:numPr>
              <w:spacing w:after="0"/>
              <w:rPr>
                <w:b/>
                <w:i/>
                <w:sz w:val="28"/>
                <w:szCs w:val="28"/>
                <w:lang w:eastAsia="en-US"/>
              </w:rPr>
            </w:pPr>
            <w:r w:rsidRPr="00075546">
              <w:rPr>
                <w:i/>
                <w:sz w:val="28"/>
                <w:szCs w:val="28"/>
              </w:rPr>
              <w:t xml:space="preserve">Почему Бог </w:t>
            </w:r>
            <w:r w:rsidR="00D36250" w:rsidRPr="00075546">
              <w:rPr>
                <w:i/>
                <w:sz w:val="28"/>
                <w:szCs w:val="28"/>
              </w:rPr>
              <w:t>создал человека свободным</w:t>
            </w:r>
            <w:r w:rsidRPr="00075546">
              <w:rPr>
                <w:i/>
                <w:sz w:val="28"/>
                <w:szCs w:val="28"/>
              </w:rPr>
              <w:t>?</w:t>
            </w:r>
            <w:r w:rsidR="00D533D5" w:rsidRPr="00075546">
              <w:rPr>
                <w:i/>
                <w:sz w:val="28"/>
                <w:szCs w:val="28"/>
              </w:rPr>
              <w:t xml:space="preserve"> </w:t>
            </w:r>
            <w:r w:rsidR="00C54885" w:rsidRPr="00075546">
              <w:rPr>
                <w:i/>
                <w:sz w:val="28"/>
                <w:szCs w:val="28"/>
              </w:rPr>
              <w:t>(Богу не нужны роботы, только свободные существа, способные любить)</w:t>
            </w:r>
          </w:p>
          <w:p w:rsidR="003B1B19" w:rsidRPr="00075546" w:rsidRDefault="003B1B19" w:rsidP="003B1B19">
            <w:pPr>
              <w:pStyle w:val="a3"/>
              <w:numPr>
                <w:ilvl w:val="0"/>
                <w:numId w:val="10"/>
              </w:numPr>
              <w:spacing w:after="0"/>
              <w:rPr>
                <w:i/>
                <w:sz w:val="28"/>
                <w:szCs w:val="28"/>
                <w:lang w:eastAsia="en-US"/>
              </w:rPr>
            </w:pPr>
            <w:r w:rsidRPr="00075546">
              <w:rPr>
                <w:i/>
                <w:sz w:val="28"/>
                <w:szCs w:val="28"/>
                <w:lang w:eastAsia="en-US"/>
              </w:rPr>
              <w:t>Можно ли уподобиться Богу без труда над своей душой, а просто вкусив запретный плод?</w:t>
            </w:r>
          </w:p>
          <w:p w:rsidR="00C54885" w:rsidRPr="00075546" w:rsidRDefault="00C54885" w:rsidP="00C54885">
            <w:pPr>
              <w:pStyle w:val="a3"/>
              <w:numPr>
                <w:ilvl w:val="0"/>
                <w:numId w:val="10"/>
              </w:numPr>
              <w:spacing w:after="0"/>
              <w:rPr>
                <w:i/>
                <w:sz w:val="28"/>
                <w:szCs w:val="28"/>
                <w:lang w:eastAsia="en-US"/>
              </w:rPr>
            </w:pPr>
            <w:r w:rsidRPr="00075546">
              <w:rPr>
                <w:i/>
                <w:sz w:val="28"/>
                <w:szCs w:val="28"/>
                <w:lang w:eastAsia="en-US"/>
              </w:rPr>
              <w:t xml:space="preserve">Как вы думаете, грех первых людей был в том, что они съели какой-то плод, или в том, что </w:t>
            </w:r>
            <w:r w:rsidRPr="00075546">
              <w:rPr>
                <w:i/>
                <w:sz w:val="28"/>
                <w:szCs w:val="28"/>
              </w:rPr>
              <w:t xml:space="preserve">они попытались строить свою жизнь без Бога? </w:t>
            </w:r>
          </w:p>
          <w:p w:rsidR="004D06AF" w:rsidRPr="00B74D32" w:rsidRDefault="004D06AF" w:rsidP="00E43A6E">
            <w:pPr>
              <w:pStyle w:val="a3"/>
              <w:numPr>
                <w:ilvl w:val="0"/>
                <w:numId w:val="10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B74D32">
              <w:rPr>
                <w:i/>
                <w:sz w:val="28"/>
                <w:szCs w:val="28"/>
              </w:rPr>
              <w:t xml:space="preserve">Что происходит, когда человек хочет жить не по воле </w:t>
            </w:r>
            <w:r w:rsidRPr="00AF5FCF">
              <w:rPr>
                <w:i/>
                <w:sz w:val="28"/>
                <w:szCs w:val="28"/>
              </w:rPr>
              <w:t>Божией, а по своей воле?</w:t>
            </w:r>
            <w:r w:rsidR="00E43A6E" w:rsidRPr="00AF5FCF">
              <w:rPr>
                <w:i/>
                <w:sz w:val="28"/>
                <w:szCs w:val="28"/>
              </w:rPr>
              <w:t xml:space="preserve"> (</w:t>
            </w:r>
            <w:r w:rsidR="00AF5FCF" w:rsidRPr="00AF5FCF">
              <w:rPr>
                <w:i/>
                <w:sz w:val="28"/>
                <w:szCs w:val="28"/>
              </w:rPr>
              <w:t>У</w:t>
            </w:r>
            <w:r w:rsidR="00B74D32" w:rsidRPr="00AF5FCF">
              <w:rPr>
                <w:i/>
                <w:sz w:val="28"/>
                <w:szCs w:val="28"/>
              </w:rPr>
              <w:t>даляясь от Бога, его душа лишается света</w:t>
            </w:r>
            <w:r w:rsidR="00E43A6E" w:rsidRPr="00AF5FCF">
              <w:rPr>
                <w:i/>
                <w:sz w:val="28"/>
                <w:szCs w:val="28"/>
              </w:rPr>
              <w:t>)</w:t>
            </w:r>
          </w:p>
          <w:p w:rsidR="00356220" w:rsidRPr="00C64310" w:rsidRDefault="00601CE9" w:rsidP="003A65FA">
            <w:pPr>
              <w:pStyle w:val="a3"/>
              <w:spacing w:before="0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>В словарь:</w:t>
            </w:r>
          </w:p>
          <w:p w:rsidR="00601CE9" w:rsidRPr="00C64310" w:rsidRDefault="00601CE9" w:rsidP="003A65FA">
            <w:pPr>
              <w:pStyle w:val="a3"/>
              <w:spacing w:before="0"/>
              <w:rPr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>Грехопадение</w:t>
            </w:r>
            <w:r w:rsidRPr="00C64310">
              <w:rPr>
                <w:sz w:val="28"/>
                <w:szCs w:val="28"/>
              </w:rPr>
              <w:t xml:space="preserve"> </w:t>
            </w:r>
            <w:r w:rsidR="00A10759">
              <w:rPr>
                <w:b/>
                <w:sz w:val="28"/>
                <w:szCs w:val="28"/>
              </w:rPr>
              <w:t xml:space="preserve">– это предательство человеком </w:t>
            </w:r>
            <w:r w:rsidRPr="00C64310">
              <w:rPr>
                <w:b/>
                <w:sz w:val="28"/>
                <w:szCs w:val="28"/>
              </w:rPr>
              <w:t>Бога, потеря общения с Ним.</w:t>
            </w:r>
          </w:p>
        </w:tc>
      </w:tr>
      <w:tr w:rsidR="00356220" w:rsidRPr="00C64310" w:rsidTr="00601CE9">
        <w:trPr>
          <w:trHeight w:val="1265"/>
        </w:trPr>
        <w:tc>
          <w:tcPr>
            <w:tcW w:w="6350" w:type="dxa"/>
          </w:tcPr>
          <w:p w:rsidR="00A76DF3" w:rsidRPr="00C64310" w:rsidRDefault="00356220" w:rsidP="00A76D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4.  </w:t>
            </w:r>
            <w:r w:rsidR="00A76DF3" w:rsidRPr="00C64310">
              <w:rPr>
                <w:rFonts w:ascii="Times New Roman" w:hAnsi="Times New Roman" w:cs="Times New Roman"/>
                <w:sz w:val="28"/>
                <w:szCs w:val="28"/>
              </w:rPr>
              <w:t>Прочитайт</w:t>
            </w:r>
            <w:r w:rsidR="00E90626">
              <w:rPr>
                <w:rFonts w:ascii="Times New Roman" w:hAnsi="Times New Roman" w:cs="Times New Roman"/>
                <w:sz w:val="28"/>
                <w:szCs w:val="28"/>
              </w:rPr>
              <w:t>е текст и продолжите предложение</w:t>
            </w:r>
            <w:r w:rsidR="00A76DF3" w:rsidRPr="00C64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6DF3" w:rsidRPr="00C64310" w:rsidRDefault="00A76DF3" w:rsidP="00A76DF3">
            <w:pPr>
              <w:pStyle w:val="a3"/>
              <w:spacing w:after="0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>Грех – …, которую человек сам себе наносит.</w:t>
            </w:r>
          </w:p>
          <w:p w:rsidR="00601CE9" w:rsidRPr="00C64310" w:rsidRDefault="00601CE9" w:rsidP="00601CE9">
            <w:pPr>
              <w:pStyle w:val="a3"/>
              <w:spacing w:after="0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>В словарь:</w:t>
            </w:r>
          </w:p>
          <w:p w:rsidR="00601CE9" w:rsidRPr="00C64310" w:rsidRDefault="00601CE9" w:rsidP="00601CE9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>Грех – смертельная рана, которую человек сам себе наносит.</w:t>
            </w:r>
          </w:p>
          <w:p w:rsidR="00382377" w:rsidRDefault="00382377" w:rsidP="00E90626">
            <w:pPr>
              <w:pStyle w:val="a3"/>
              <w:spacing w:after="0"/>
              <w:jc w:val="both"/>
              <w:rPr>
                <w:b/>
                <w:color w:val="365F91"/>
                <w:sz w:val="28"/>
                <w:szCs w:val="28"/>
                <w:lang w:eastAsia="en-US"/>
              </w:rPr>
            </w:pPr>
          </w:p>
          <w:p w:rsidR="00A76DF3" w:rsidRPr="00C64310" w:rsidRDefault="00E90626" w:rsidP="00E9062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еское слово амартиа, </w:t>
            </w:r>
            <w:r w:rsidR="00A76DF3" w:rsidRPr="00C64310">
              <w:rPr>
                <w:sz w:val="28"/>
                <w:szCs w:val="28"/>
              </w:rPr>
              <w:t>переводящееся как “грех”, имеет еще несколько значений, одно из которых – болезнь.</w:t>
            </w:r>
            <w:r w:rsidR="00F3710B" w:rsidRPr="00C64310">
              <w:rPr>
                <w:sz w:val="28"/>
                <w:szCs w:val="28"/>
              </w:rPr>
              <w:t xml:space="preserve"> </w:t>
            </w:r>
            <w:r w:rsidR="00A76DF3" w:rsidRPr="00C64310">
              <w:rPr>
                <w:sz w:val="28"/>
                <w:szCs w:val="28"/>
              </w:rPr>
              <w:t xml:space="preserve">Бог создал человека с волей, свободной в выборе добра и зла. И никогда не отнимал у него этой свободы. Всю человеческую жизнь Бог терпеливо ждет, когда человеку надоест калечить себя грехами. И если он поймет, что смертельно болен и обратится к Богу за помощью, Господь с радостью исцелит раны, которые тот сам себе наносил всю жизнь. А если посчитает себя здоровым, то просто убьет себя собственными грехами. Даже Бог не может спасти нас вопреки нашей воле… </w:t>
            </w:r>
          </w:p>
          <w:p w:rsidR="00A5782D" w:rsidRPr="00C64310" w:rsidRDefault="00A76DF3" w:rsidP="00A76DF3">
            <w:pPr>
              <w:pStyle w:val="a3"/>
              <w:spacing w:after="0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 xml:space="preserve">Протоиерей Константин ГИПП </w:t>
            </w:r>
            <w:hyperlink r:id="rId17" w:history="1">
              <w:r w:rsidRPr="00C64310">
                <w:rPr>
                  <w:rStyle w:val="a7"/>
                  <w:sz w:val="28"/>
                  <w:szCs w:val="28"/>
                  <w:lang w:eastAsia="en-US"/>
                </w:rPr>
                <w:t>http://orthodox.tts.lt/article.php?shelf=gs&amp;a=2</w:t>
              </w:r>
            </w:hyperlink>
            <w:r w:rsidR="00601CE9" w:rsidRPr="00C64310">
              <w:rPr>
                <w:sz w:val="28"/>
                <w:szCs w:val="28"/>
              </w:rPr>
              <w:t xml:space="preserve"> (парафраз)</w:t>
            </w:r>
          </w:p>
        </w:tc>
        <w:tc>
          <w:tcPr>
            <w:tcW w:w="4536" w:type="dxa"/>
          </w:tcPr>
          <w:p w:rsidR="003A65FA" w:rsidRPr="00075546" w:rsidRDefault="00356220" w:rsidP="0047405E">
            <w:pPr>
              <w:pStyle w:val="a3"/>
              <w:spacing w:after="0"/>
              <w:rPr>
                <w:b/>
                <w:i/>
                <w:sz w:val="28"/>
                <w:szCs w:val="28"/>
                <w:lang w:eastAsia="en-US"/>
              </w:rPr>
            </w:pPr>
            <w:r w:rsidRPr="00C64310">
              <w:rPr>
                <w:sz w:val="28"/>
                <w:szCs w:val="28"/>
              </w:rPr>
              <w:t xml:space="preserve">3.4. </w:t>
            </w:r>
            <w:r w:rsidR="00593D28" w:rsidRPr="00C64310">
              <w:rPr>
                <w:sz w:val="28"/>
                <w:szCs w:val="28"/>
              </w:rPr>
              <w:t xml:space="preserve"> </w:t>
            </w:r>
            <w:r w:rsidR="00075546">
              <w:rPr>
                <w:sz w:val="28"/>
                <w:szCs w:val="28"/>
              </w:rPr>
              <w:t xml:space="preserve">- </w:t>
            </w:r>
            <w:r w:rsidR="0047405E" w:rsidRPr="00075546">
              <w:rPr>
                <w:i/>
                <w:sz w:val="28"/>
                <w:szCs w:val="28"/>
              </w:rPr>
              <w:t>Прочитай</w:t>
            </w:r>
            <w:r w:rsidR="00A76DF3" w:rsidRPr="00075546">
              <w:rPr>
                <w:i/>
                <w:sz w:val="28"/>
                <w:szCs w:val="28"/>
              </w:rPr>
              <w:t>те</w:t>
            </w:r>
            <w:r w:rsidR="0047405E" w:rsidRPr="00075546">
              <w:rPr>
                <w:i/>
                <w:sz w:val="28"/>
                <w:szCs w:val="28"/>
              </w:rPr>
              <w:t xml:space="preserve"> текст и </w:t>
            </w:r>
            <w:r w:rsidR="00E90626" w:rsidRPr="00075546">
              <w:rPr>
                <w:i/>
                <w:sz w:val="28"/>
                <w:szCs w:val="28"/>
              </w:rPr>
              <w:t>продолжите предложение</w:t>
            </w:r>
            <w:r w:rsidR="003A65FA" w:rsidRPr="00075546">
              <w:rPr>
                <w:i/>
                <w:sz w:val="28"/>
                <w:szCs w:val="28"/>
              </w:rPr>
              <w:t>.</w:t>
            </w:r>
          </w:p>
          <w:p w:rsidR="00601CE9" w:rsidRPr="00075546" w:rsidRDefault="0047405E" w:rsidP="003A65FA">
            <w:pPr>
              <w:pStyle w:val="a3"/>
              <w:spacing w:after="0"/>
              <w:rPr>
                <w:i/>
                <w:sz w:val="28"/>
                <w:szCs w:val="28"/>
              </w:rPr>
            </w:pPr>
            <w:r w:rsidRPr="00075546">
              <w:rPr>
                <w:i/>
                <w:sz w:val="28"/>
                <w:szCs w:val="28"/>
              </w:rPr>
              <w:t xml:space="preserve">Грех – </w:t>
            </w:r>
            <w:r w:rsidR="00A76DF3" w:rsidRPr="00075546">
              <w:rPr>
                <w:i/>
                <w:sz w:val="28"/>
                <w:szCs w:val="28"/>
              </w:rPr>
              <w:t>рана, которую человек сам себе наносит</w:t>
            </w:r>
            <w:r w:rsidRPr="00075546">
              <w:rPr>
                <w:i/>
                <w:sz w:val="28"/>
                <w:szCs w:val="28"/>
              </w:rPr>
              <w:t>.</w:t>
            </w:r>
          </w:p>
          <w:p w:rsidR="00601CE9" w:rsidRPr="00C64310" w:rsidRDefault="00601CE9" w:rsidP="003A65FA">
            <w:pPr>
              <w:pStyle w:val="a3"/>
              <w:spacing w:after="0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>В словарь:</w:t>
            </w:r>
          </w:p>
          <w:p w:rsidR="00601CE9" w:rsidRPr="00C64310" w:rsidRDefault="00601CE9" w:rsidP="003A65FA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>Грех – смертельная рана, которую человек сам себе наносит.</w:t>
            </w:r>
          </w:p>
          <w:p w:rsidR="00FD7D0D" w:rsidRPr="00075546" w:rsidRDefault="00FD0DC7" w:rsidP="003A65FA">
            <w:pPr>
              <w:pStyle w:val="a3"/>
              <w:spacing w:after="0"/>
              <w:rPr>
                <w:rStyle w:val="10"/>
                <w:rFonts w:ascii="Times New Roman" w:hAnsi="Times New Roman"/>
                <w:i/>
                <w:szCs w:val="28"/>
                <w:lang w:eastAsia="en-US"/>
              </w:rPr>
            </w:pPr>
            <w:r w:rsidRPr="00C64310">
              <w:rPr>
                <w:i/>
                <w:sz w:val="28"/>
                <w:szCs w:val="28"/>
              </w:rPr>
              <w:t xml:space="preserve">- </w:t>
            </w:r>
            <w:r w:rsidRPr="00E90626">
              <w:rPr>
                <w:i/>
                <w:sz w:val="28"/>
                <w:szCs w:val="28"/>
              </w:rPr>
              <w:t>Объясните, как вы понимаете фразу английского писателя К.С.</w:t>
            </w:r>
            <w:r w:rsidR="00E90626" w:rsidRPr="00E90626">
              <w:rPr>
                <w:i/>
                <w:sz w:val="28"/>
                <w:szCs w:val="28"/>
              </w:rPr>
              <w:t xml:space="preserve"> </w:t>
            </w:r>
            <w:r w:rsidRPr="00E90626">
              <w:rPr>
                <w:i/>
                <w:sz w:val="28"/>
                <w:szCs w:val="28"/>
              </w:rPr>
              <w:t>Льюиса:</w:t>
            </w:r>
            <w:r w:rsidRPr="00E90626">
              <w:rPr>
                <w:sz w:val="28"/>
                <w:szCs w:val="28"/>
              </w:rPr>
              <w:t xml:space="preserve"> </w:t>
            </w:r>
            <w:r w:rsidRPr="00075546">
              <w:rPr>
                <w:i/>
                <w:sz w:val="28"/>
                <w:szCs w:val="28"/>
              </w:rPr>
              <w:t>“Каждый человек получает в жизни то, чего хочет. Но не каждый после этому рад”?</w:t>
            </w:r>
          </w:p>
          <w:p w:rsidR="00506479" w:rsidRPr="00E90626" w:rsidRDefault="00601CE9" w:rsidP="00506479">
            <w:pPr>
              <w:pStyle w:val="a3"/>
              <w:spacing w:after="0"/>
              <w:rPr>
                <w:i/>
                <w:sz w:val="28"/>
                <w:szCs w:val="28"/>
              </w:rPr>
            </w:pPr>
            <w:r w:rsidRPr="00E90626">
              <w:rPr>
                <w:i/>
                <w:sz w:val="28"/>
                <w:szCs w:val="28"/>
              </w:rPr>
              <w:t>-</w:t>
            </w:r>
            <w:r w:rsidR="00E90626" w:rsidRPr="00E90626">
              <w:rPr>
                <w:i/>
                <w:sz w:val="28"/>
                <w:szCs w:val="28"/>
              </w:rPr>
              <w:t xml:space="preserve"> </w:t>
            </w:r>
            <w:r w:rsidR="00506479" w:rsidRPr="00E90626">
              <w:rPr>
                <w:i/>
                <w:sz w:val="28"/>
                <w:szCs w:val="28"/>
              </w:rPr>
              <w:t>Всякая болезнь причиняет страдание. Последствия греха также называются страстями (от слова «страдать»).</w:t>
            </w:r>
          </w:p>
          <w:p w:rsidR="00E90626" w:rsidRPr="00E90626" w:rsidRDefault="00601CE9" w:rsidP="00E9062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62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E90626" w:rsidRPr="00E90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90626">
              <w:rPr>
                <w:rFonts w:ascii="Times New Roman" w:hAnsi="Times New Roman" w:cs="Times New Roman"/>
                <w:i/>
                <w:sz w:val="28"/>
                <w:szCs w:val="28"/>
              </w:rPr>
              <w:t>Те,</w:t>
            </w:r>
            <w:r w:rsidR="003A56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то делают зло, причиняют вред, </w:t>
            </w:r>
            <w:r w:rsidRPr="00E90626">
              <w:rPr>
                <w:rFonts w:ascii="Times New Roman" w:hAnsi="Times New Roman" w:cs="Times New Roman"/>
                <w:i/>
                <w:sz w:val="28"/>
                <w:szCs w:val="28"/>
              </w:rPr>
              <w:t>страдания в первую очередь самим себе, так как идут вопреки собственной природе, созданной по образу Божию.</w:t>
            </w:r>
          </w:p>
          <w:p w:rsidR="00601CE9" w:rsidRPr="00E90626" w:rsidRDefault="00601CE9" w:rsidP="00E9062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тьте: когда вы бескорыстно помогаете ближнему, то на душе сразу становится легко и приятно. В сердце есть глубокая потребность нести добро и свет другим. </w:t>
            </w:r>
          </w:p>
          <w:p w:rsidR="00506479" w:rsidRPr="00E90626" w:rsidRDefault="00601CE9" w:rsidP="00E90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62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06479" w:rsidRPr="00E90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же нужно делать, чтобы душа всегда была чистой и </w:t>
            </w:r>
            <w:r w:rsidR="00506479" w:rsidRPr="00E9062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ветлой? </w:t>
            </w:r>
          </w:p>
          <w:p w:rsidR="00601CE9" w:rsidRPr="00E90626" w:rsidRDefault="00601CE9" w:rsidP="00506479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26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D73977" w:rsidRPr="00C64310" w:rsidRDefault="00601CE9" w:rsidP="00601C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506479" w:rsidRPr="00E90626">
              <w:rPr>
                <w:rFonts w:ascii="Times New Roman" w:hAnsi="Times New Roman" w:cs="Times New Roman"/>
                <w:i/>
                <w:sz w:val="28"/>
                <w:szCs w:val="28"/>
              </w:rPr>
              <w:t>Нужно всегда прислушиваться к голосу своей совести. Отгонять плохие мысли</w:t>
            </w:r>
            <w:r w:rsidR="00506479" w:rsidRPr="00C64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е совершать недобрых поступков.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главное – просить о помощи Самого Бога</w:t>
            </w:r>
          </w:p>
        </w:tc>
      </w:tr>
      <w:tr w:rsidR="00356220" w:rsidRPr="00C64310" w:rsidTr="00E90626">
        <w:trPr>
          <w:trHeight w:val="1975"/>
        </w:trPr>
        <w:tc>
          <w:tcPr>
            <w:tcW w:w="6350" w:type="dxa"/>
          </w:tcPr>
          <w:p w:rsidR="00E27ECF" w:rsidRPr="00C64310" w:rsidRDefault="00356220" w:rsidP="00E27ECF">
            <w:pPr>
              <w:pStyle w:val="a3"/>
              <w:rPr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lastRenderedPageBreak/>
              <w:t>3.5.</w:t>
            </w:r>
            <w:r w:rsidR="00E27ECF" w:rsidRPr="00C64310">
              <w:rPr>
                <w:sz w:val="28"/>
                <w:szCs w:val="28"/>
              </w:rPr>
              <w:t xml:space="preserve"> </w:t>
            </w:r>
          </w:p>
          <w:p w:rsidR="00356220" w:rsidRPr="00C64310" w:rsidRDefault="00601CE9" w:rsidP="00913F0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64310">
              <w:rPr>
                <w:b/>
                <w:noProof/>
                <w:color w:val="365F91"/>
                <w:sz w:val="28"/>
                <w:szCs w:val="28"/>
              </w:rPr>
              <w:drawing>
                <wp:inline distT="0" distB="0" distL="0" distR="0" wp14:anchorId="514A264F" wp14:editId="24AC9252">
                  <wp:extent cx="2538918" cy="3403158"/>
                  <wp:effectExtent l="0" t="0" r="0" b="6985"/>
                  <wp:docPr id="110594" name="Picture 2" descr="C:\Users\Юля\Downloads\3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94" name="Picture 2" descr="C:\Users\Юля\Downloads\3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48" cy="341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01CE9" w:rsidRPr="00C64310" w:rsidRDefault="00601CE9" w:rsidP="00913F0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>Н. Сорока (без ссылки, дала автор)</w:t>
            </w:r>
          </w:p>
          <w:p w:rsidR="00FD7D0D" w:rsidRPr="00C64310" w:rsidRDefault="00FD7D0D" w:rsidP="00FD7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CF" w:rsidRPr="00C64310" w:rsidRDefault="00E27ECF" w:rsidP="00DA1711">
            <w:pPr>
              <w:pStyle w:val="a3"/>
              <w:rPr>
                <w:rStyle w:val="10"/>
                <w:rFonts w:ascii="Times New Roman" w:hAnsi="Times New Roman"/>
                <w:szCs w:val="28"/>
                <w:lang w:eastAsia="en-US"/>
              </w:rPr>
            </w:pPr>
          </w:p>
          <w:p w:rsidR="00356220" w:rsidRPr="00C64310" w:rsidRDefault="00356220" w:rsidP="00A6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01CE9" w:rsidRPr="00075546" w:rsidRDefault="00356220" w:rsidP="00601CE9">
            <w:pPr>
              <w:pStyle w:val="a3"/>
              <w:rPr>
                <w:i/>
                <w:sz w:val="28"/>
                <w:szCs w:val="28"/>
              </w:rPr>
            </w:pPr>
            <w:r w:rsidRPr="00C64310">
              <w:rPr>
                <w:sz w:val="28"/>
                <w:szCs w:val="28"/>
              </w:rPr>
              <w:t>3.5</w:t>
            </w:r>
            <w:r w:rsidR="00E27ECF" w:rsidRPr="00C64310">
              <w:rPr>
                <w:sz w:val="28"/>
                <w:szCs w:val="28"/>
              </w:rPr>
              <w:t xml:space="preserve">. </w:t>
            </w:r>
            <w:r w:rsidR="00601CE9" w:rsidRPr="00FB19A4">
              <w:rPr>
                <w:color w:val="000000"/>
                <w:sz w:val="28"/>
                <w:szCs w:val="28"/>
              </w:rPr>
              <w:t xml:space="preserve">– </w:t>
            </w:r>
            <w:r w:rsidR="00601CE9" w:rsidRPr="00075546">
              <w:rPr>
                <w:i/>
                <w:sz w:val="28"/>
                <w:szCs w:val="28"/>
              </w:rPr>
              <w:t xml:space="preserve">Что вы чувствуете, когда вас обманывают? Станете ли вступать в общение с тем, кто не раз обманул и продолжает это делать без зазрения совести? </w:t>
            </w:r>
          </w:p>
          <w:p w:rsidR="00601CE9" w:rsidRPr="00075546" w:rsidRDefault="00601CE9" w:rsidP="00601CE9">
            <w:pPr>
              <w:pStyle w:val="a3"/>
              <w:rPr>
                <w:i/>
                <w:sz w:val="28"/>
                <w:szCs w:val="28"/>
              </w:rPr>
            </w:pPr>
            <w:r w:rsidRPr="00075546">
              <w:rPr>
                <w:i/>
                <w:sz w:val="28"/>
                <w:szCs w:val="28"/>
              </w:rPr>
              <w:t>Оказывается, грех обманывает человека на каждом шагу.</w:t>
            </w:r>
          </w:p>
          <w:p w:rsidR="00601CE9" w:rsidRPr="00075546" w:rsidRDefault="00601CE9" w:rsidP="00601CE9">
            <w:pPr>
              <w:pStyle w:val="a3"/>
              <w:rPr>
                <w:i/>
                <w:sz w:val="28"/>
                <w:szCs w:val="28"/>
              </w:rPr>
            </w:pPr>
            <w:r w:rsidRPr="00075546">
              <w:rPr>
                <w:i/>
                <w:sz w:val="28"/>
                <w:szCs w:val="28"/>
              </w:rPr>
              <w:t xml:space="preserve">Он внушает человеку: не надо жить по законам, будь свободен, делай, что хочешь – и будешь счастлив! Сколько горя принесло людям такое отношение к греху!   </w:t>
            </w:r>
          </w:p>
          <w:p w:rsidR="00601CE9" w:rsidRPr="00C64310" w:rsidRDefault="00601CE9" w:rsidP="000D541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4310">
              <w:rPr>
                <w:rFonts w:ascii="Times New Roman" w:hAnsi="Times New Roman" w:cs="Times New Roman"/>
                <w:i/>
                <w:sz w:val="28"/>
                <w:szCs w:val="28"/>
              </w:rPr>
              <w:t>Грех, поселившийся в сердце, как в собственном доме, диктует человеку свои условия. Оказывается, гре</w:t>
            </w:r>
            <w:r w:rsidR="000D541E">
              <w:rPr>
                <w:rFonts w:ascii="Times New Roman" w:hAnsi="Times New Roman" w:cs="Times New Roman"/>
                <w:i/>
                <w:sz w:val="28"/>
                <w:szCs w:val="28"/>
              </w:rPr>
              <w:t>х не только обманывает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0D541E">
              <w:rPr>
                <w:rFonts w:ascii="Times New Roman" w:hAnsi="Times New Roman" w:cs="Times New Roman"/>
                <w:i/>
                <w:sz w:val="28"/>
                <w:szCs w:val="28"/>
              </w:rPr>
              <w:t>но и порабощает человека</w:t>
            </w:r>
            <w:r w:rsidRPr="00C6431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01CE9" w:rsidRPr="00C64310" w:rsidRDefault="00601CE9" w:rsidP="00601C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4310">
              <w:rPr>
                <w:rFonts w:ascii="Times New Roman" w:hAnsi="Times New Roman" w:cs="Times New Roman"/>
                <w:i/>
                <w:sz w:val="28"/>
                <w:szCs w:val="28"/>
              </w:rPr>
              <w:t>- Посмотрите на изображение и попробуйте представить, что дети на картине могут вас слышать. Что бы вы сказали мальчику, который сидит на дереве? А тому, кто почти слез, но оглядывается назад?</w:t>
            </w:r>
          </w:p>
          <w:p w:rsidR="00C54885" w:rsidRPr="00E90626" w:rsidRDefault="00BF1B3C" w:rsidP="00BF1B3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>Обсуждение</w:t>
            </w:r>
          </w:p>
        </w:tc>
      </w:tr>
      <w:tr w:rsidR="00356220" w:rsidRPr="00C64310" w:rsidTr="00A652FC">
        <w:trPr>
          <w:trHeight w:val="53"/>
        </w:trPr>
        <w:tc>
          <w:tcPr>
            <w:tcW w:w="10886" w:type="dxa"/>
            <w:gridSpan w:val="2"/>
          </w:tcPr>
          <w:p w:rsidR="00356220" w:rsidRPr="00C64310" w:rsidRDefault="00356220" w:rsidP="00A652F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 xml:space="preserve">4-й этап. Рефлексия. Подведение итогов </w:t>
            </w:r>
            <w:r w:rsidRPr="00C64310">
              <w:rPr>
                <w:sz w:val="28"/>
                <w:szCs w:val="28"/>
              </w:rPr>
              <w:t>(12 минут)</w:t>
            </w:r>
          </w:p>
        </w:tc>
      </w:tr>
      <w:tr w:rsidR="00356220" w:rsidRPr="00C64310" w:rsidTr="00A652FC">
        <w:trPr>
          <w:trHeight w:val="53"/>
        </w:trPr>
        <w:tc>
          <w:tcPr>
            <w:tcW w:w="6350" w:type="dxa"/>
          </w:tcPr>
          <w:p w:rsidR="00FD0DC7" w:rsidRPr="00C64310" w:rsidRDefault="00356220" w:rsidP="00FD0DC7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>4.1.</w:t>
            </w:r>
            <w:r w:rsidR="00FD0DC7" w:rsidRPr="00C64310">
              <w:rPr>
                <w:sz w:val="28"/>
                <w:szCs w:val="28"/>
              </w:rPr>
              <w:t>На планшете учеников</w:t>
            </w:r>
            <w:r w:rsidRPr="00C64310">
              <w:rPr>
                <w:sz w:val="28"/>
                <w:szCs w:val="28"/>
              </w:rPr>
              <w:t>:</w:t>
            </w:r>
            <w:r w:rsidR="00FD0DC7" w:rsidRPr="00C64310">
              <w:rPr>
                <w:b/>
                <w:sz w:val="28"/>
                <w:szCs w:val="28"/>
              </w:rPr>
              <w:t xml:space="preserve"> </w:t>
            </w:r>
          </w:p>
          <w:p w:rsidR="00FD0DC7" w:rsidRPr="00C64310" w:rsidRDefault="00FD0DC7" w:rsidP="00FD0DC7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 xml:space="preserve">Образование – </w:t>
            </w:r>
          </w:p>
          <w:p w:rsidR="00FD0DC7" w:rsidRPr="00C64310" w:rsidRDefault="00FD0DC7" w:rsidP="00FD0DC7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C64310">
              <w:rPr>
                <w:b/>
                <w:sz w:val="28"/>
                <w:szCs w:val="28"/>
              </w:rPr>
              <w:t xml:space="preserve">Безобразие – </w:t>
            </w:r>
          </w:p>
          <w:p w:rsidR="00356220" w:rsidRDefault="00356220" w:rsidP="00A6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8B" w:rsidRPr="001E228B" w:rsidRDefault="00E90626" w:rsidP="001E228B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 w:rsidRPr="001E228B">
              <w:rPr>
                <w:b/>
                <w:i/>
                <w:sz w:val="28"/>
                <w:szCs w:val="28"/>
              </w:rPr>
              <w:lastRenderedPageBreak/>
              <w:t xml:space="preserve">4.2. </w:t>
            </w:r>
          </w:p>
          <w:p w:rsidR="00356220" w:rsidRPr="001E228B" w:rsidRDefault="00FD7D0D" w:rsidP="001E228B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C64310">
              <w:rPr>
                <w:i/>
                <w:iCs/>
                <w:sz w:val="28"/>
                <w:szCs w:val="28"/>
              </w:rPr>
              <w:t>Предатель</w:t>
            </w:r>
            <w:r w:rsidR="00E90626">
              <w:rPr>
                <w:i/>
                <w:iCs/>
                <w:sz w:val="28"/>
                <w:szCs w:val="28"/>
              </w:rPr>
              <w:t>с</w:t>
            </w:r>
            <w:r w:rsidRPr="00C64310">
              <w:rPr>
                <w:i/>
                <w:iCs/>
                <w:sz w:val="28"/>
                <w:szCs w:val="28"/>
              </w:rPr>
              <w:t>тво</w:t>
            </w:r>
          </w:p>
          <w:p w:rsidR="00FD7D0D" w:rsidRPr="00C64310" w:rsidRDefault="00FD7D0D" w:rsidP="00BC2E06">
            <w:pPr>
              <w:pStyle w:val="a3"/>
              <w:rPr>
                <w:i/>
                <w:iCs/>
                <w:sz w:val="28"/>
                <w:szCs w:val="28"/>
              </w:rPr>
            </w:pPr>
            <w:r w:rsidRPr="00C64310">
              <w:rPr>
                <w:i/>
                <w:iCs/>
                <w:sz w:val="28"/>
                <w:szCs w:val="28"/>
              </w:rPr>
              <w:t>Рана</w:t>
            </w:r>
          </w:p>
          <w:p w:rsidR="00FD7D0D" w:rsidRPr="00C64310" w:rsidRDefault="00FD7D0D" w:rsidP="00BC2E06">
            <w:pPr>
              <w:pStyle w:val="a3"/>
              <w:rPr>
                <w:i/>
                <w:iCs/>
                <w:sz w:val="28"/>
                <w:szCs w:val="28"/>
              </w:rPr>
            </w:pPr>
            <w:r w:rsidRPr="00C64310">
              <w:rPr>
                <w:i/>
                <w:iCs/>
                <w:sz w:val="28"/>
                <w:szCs w:val="28"/>
              </w:rPr>
              <w:t>Обманщик</w:t>
            </w:r>
          </w:p>
          <w:p w:rsidR="00FD7D0D" w:rsidRPr="00C64310" w:rsidRDefault="00FD7D0D" w:rsidP="00BC2E06">
            <w:pPr>
              <w:pStyle w:val="a3"/>
              <w:rPr>
                <w:i/>
                <w:iCs/>
                <w:sz w:val="28"/>
                <w:szCs w:val="28"/>
              </w:rPr>
            </w:pPr>
            <w:r w:rsidRPr="00C64310">
              <w:rPr>
                <w:i/>
                <w:iCs/>
                <w:sz w:val="28"/>
                <w:szCs w:val="28"/>
              </w:rPr>
              <w:t>Диктатор</w:t>
            </w:r>
          </w:p>
          <w:p w:rsidR="00356220" w:rsidRPr="00C64310" w:rsidRDefault="00356220" w:rsidP="00D362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46111" w:rsidRDefault="00B5618E" w:rsidP="00FD0DC7">
            <w:pPr>
              <w:pStyle w:val="a3"/>
              <w:jc w:val="both"/>
              <w:rPr>
                <w:i/>
                <w:strike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– </w:t>
            </w:r>
            <w:r w:rsidRPr="00075546">
              <w:rPr>
                <w:i/>
                <w:sz w:val="28"/>
                <w:szCs w:val="28"/>
              </w:rPr>
              <w:t xml:space="preserve">С точки зрения астрономии человек – песчинка на поверхности Земли. А с точки зрения Библии человек настолько важен, что ради него Сам Бог приходит к нам и становится Человеком. Вот на </w:t>
            </w:r>
            <w:r w:rsidRPr="00075546">
              <w:rPr>
                <w:i/>
                <w:sz w:val="28"/>
                <w:szCs w:val="28"/>
              </w:rPr>
              <w:lastRenderedPageBreak/>
              <w:t xml:space="preserve">какую высоту поднят человек через пришествие в мир Спасителя!  </w:t>
            </w:r>
          </w:p>
          <w:p w:rsidR="00FD0DC7" w:rsidRPr="00884C13" w:rsidRDefault="00B5618E" w:rsidP="00FD0DC7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B74D32">
              <w:rPr>
                <w:b/>
                <w:sz w:val="28"/>
                <w:szCs w:val="28"/>
              </w:rPr>
              <w:t xml:space="preserve">4.1. </w:t>
            </w:r>
            <w:r w:rsidR="00FD0DC7" w:rsidRPr="00B74D32">
              <w:rPr>
                <w:b/>
                <w:sz w:val="28"/>
                <w:szCs w:val="28"/>
              </w:rPr>
              <w:t xml:space="preserve">– </w:t>
            </w:r>
            <w:r w:rsidR="00FD0DC7" w:rsidRPr="00B74D32">
              <w:rPr>
                <w:i/>
                <w:sz w:val="28"/>
                <w:szCs w:val="28"/>
              </w:rPr>
              <w:t>Подумайте</w:t>
            </w:r>
            <w:r w:rsidR="00FD0DC7" w:rsidRPr="00884C13">
              <w:rPr>
                <w:i/>
                <w:sz w:val="28"/>
                <w:szCs w:val="28"/>
              </w:rPr>
              <w:t>, что для православного человека означают слова «образование» и «безобразие»?</w:t>
            </w:r>
          </w:p>
          <w:p w:rsidR="00FD0DC7" w:rsidRPr="00C64310" w:rsidRDefault="00FD0DC7" w:rsidP="00FD0DC7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C64310">
              <w:rPr>
                <w:i/>
                <w:iCs/>
                <w:sz w:val="28"/>
                <w:szCs w:val="28"/>
              </w:rPr>
              <w:t xml:space="preserve">На планшет учителя: </w:t>
            </w:r>
          </w:p>
          <w:p w:rsidR="0048616F" w:rsidRPr="0048616F" w:rsidRDefault="00FD0DC7" w:rsidP="0048616F">
            <w:pPr>
              <w:pStyle w:val="a3"/>
              <w:jc w:val="both"/>
              <w:rPr>
                <w:iCs/>
                <w:sz w:val="28"/>
                <w:szCs w:val="28"/>
              </w:rPr>
            </w:pPr>
            <w:r w:rsidRPr="00C64310">
              <w:rPr>
                <w:iCs/>
                <w:sz w:val="28"/>
                <w:szCs w:val="28"/>
              </w:rPr>
              <w:t>Корень слова образование – образ, и образование в первую очередь – э</w:t>
            </w:r>
            <w:r w:rsidR="00075546">
              <w:rPr>
                <w:iCs/>
                <w:sz w:val="28"/>
                <w:szCs w:val="28"/>
              </w:rPr>
              <w:t xml:space="preserve">то раскрытие красоты и глубины </w:t>
            </w:r>
            <w:r w:rsidRPr="00C64310">
              <w:rPr>
                <w:iCs/>
                <w:sz w:val="28"/>
                <w:szCs w:val="28"/>
              </w:rPr>
              <w:t>образа Божия в человеке. А, соответственно, безобразие –</w:t>
            </w:r>
            <w:r w:rsidR="0048616F">
              <w:t xml:space="preserve"> </w:t>
            </w:r>
            <w:r w:rsidR="0048616F" w:rsidRPr="0048616F">
              <w:rPr>
                <w:iCs/>
                <w:sz w:val="28"/>
                <w:szCs w:val="28"/>
              </w:rPr>
              <w:t>несоответствие образу Божию.</w:t>
            </w:r>
          </w:p>
          <w:p w:rsidR="0048616F" w:rsidRPr="0048616F" w:rsidRDefault="0048616F" w:rsidP="0048616F">
            <w:pPr>
              <w:pStyle w:val="a3"/>
              <w:jc w:val="both"/>
              <w:rPr>
                <w:iCs/>
                <w:sz w:val="28"/>
                <w:szCs w:val="28"/>
              </w:rPr>
            </w:pPr>
            <w:r w:rsidRPr="0048616F">
              <w:rPr>
                <w:b/>
                <w:iCs/>
                <w:sz w:val="28"/>
                <w:szCs w:val="28"/>
              </w:rPr>
              <w:t>4.2.</w:t>
            </w:r>
            <w:r w:rsidRPr="0048616F">
              <w:rPr>
                <w:iCs/>
                <w:sz w:val="28"/>
                <w:szCs w:val="28"/>
              </w:rPr>
              <w:t xml:space="preserve"> Как вы понимаете слова: «Каждый человек — это икона, которую нужно отреставрировать, чтобы увидеть Лик Божий»</w:t>
            </w:r>
            <w:r>
              <w:rPr>
                <w:iCs/>
                <w:sz w:val="28"/>
                <w:szCs w:val="28"/>
              </w:rPr>
              <w:t xml:space="preserve"> (митр. Антоний Сурожский)</w:t>
            </w:r>
            <w:r w:rsidRPr="0048616F">
              <w:rPr>
                <w:iCs/>
                <w:sz w:val="28"/>
                <w:szCs w:val="28"/>
              </w:rPr>
              <w:t>?</w:t>
            </w:r>
          </w:p>
          <w:p w:rsidR="00356220" w:rsidRPr="00AA75F1" w:rsidRDefault="0048616F" w:rsidP="00FD7D0D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48616F">
              <w:rPr>
                <w:b/>
                <w:iCs/>
                <w:sz w:val="28"/>
                <w:szCs w:val="28"/>
              </w:rPr>
              <w:t>4.3.</w:t>
            </w:r>
            <w:r w:rsidRPr="0048616F">
              <w:rPr>
                <w:iCs/>
                <w:sz w:val="28"/>
                <w:szCs w:val="28"/>
              </w:rPr>
              <w:t xml:space="preserve"> </w:t>
            </w:r>
            <w:r w:rsidRPr="00AA75F1">
              <w:rPr>
                <w:i/>
                <w:iCs/>
                <w:sz w:val="28"/>
                <w:szCs w:val="28"/>
              </w:rPr>
              <w:t>Представьте, что</w:t>
            </w:r>
            <w:r w:rsidR="00AA75F1">
              <w:rPr>
                <w:i/>
                <w:sz w:val="28"/>
                <w:szCs w:val="28"/>
              </w:rPr>
              <w:t xml:space="preserve"> </w:t>
            </w:r>
            <w:r w:rsidR="00884C13" w:rsidRPr="00884C13">
              <w:rPr>
                <w:i/>
                <w:sz w:val="28"/>
                <w:szCs w:val="28"/>
              </w:rPr>
              <w:t>вы выросли и приобрели большой жизненный опыт.</w:t>
            </w:r>
            <w:r w:rsidR="00884C13" w:rsidRPr="00884C13">
              <w:rPr>
                <w:b/>
                <w:i/>
                <w:sz w:val="28"/>
                <w:szCs w:val="28"/>
              </w:rPr>
              <w:t xml:space="preserve"> </w:t>
            </w:r>
            <w:r w:rsidR="007B30AC" w:rsidRPr="00884C13">
              <w:rPr>
                <w:i/>
                <w:sz w:val="28"/>
                <w:szCs w:val="28"/>
              </w:rPr>
              <w:t>Выберите одно (или несколько) слов-определений греха, о которых мы говорили на уроке (предательство, рана, обманщик, диктатор) и попробуй</w:t>
            </w:r>
            <w:r w:rsidR="00FD0DC7" w:rsidRPr="00884C13">
              <w:rPr>
                <w:i/>
                <w:sz w:val="28"/>
                <w:szCs w:val="28"/>
              </w:rPr>
              <w:t>те</w:t>
            </w:r>
            <w:r w:rsidR="007B30AC" w:rsidRPr="00884C13">
              <w:rPr>
                <w:i/>
                <w:sz w:val="28"/>
                <w:szCs w:val="28"/>
              </w:rPr>
              <w:t xml:space="preserve"> н</w:t>
            </w:r>
            <w:r w:rsidR="00FD0DC7" w:rsidRPr="00884C13">
              <w:rPr>
                <w:i/>
                <w:sz w:val="28"/>
                <w:szCs w:val="28"/>
              </w:rPr>
              <w:t>аписать письмо в будущее, своим</w:t>
            </w:r>
            <w:r w:rsidR="007B30AC" w:rsidRPr="00884C13">
              <w:rPr>
                <w:i/>
                <w:sz w:val="28"/>
                <w:szCs w:val="28"/>
              </w:rPr>
              <w:t xml:space="preserve"> сыну или дочери, предупреждая </w:t>
            </w:r>
            <w:r w:rsidR="00FD0DC7" w:rsidRPr="00884C13">
              <w:rPr>
                <w:i/>
                <w:sz w:val="28"/>
                <w:szCs w:val="28"/>
              </w:rPr>
              <w:t>их</w:t>
            </w:r>
            <w:r w:rsidR="007B30AC" w:rsidRPr="00884C13">
              <w:rPr>
                <w:i/>
                <w:sz w:val="28"/>
                <w:szCs w:val="28"/>
              </w:rPr>
              <w:t xml:space="preserve"> об опасности. М</w:t>
            </w:r>
            <w:r w:rsidR="00FD0DC7" w:rsidRPr="00884C13">
              <w:rPr>
                <w:i/>
                <w:sz w:val="28"/>
                <w:szCs w:val="28"/>
              </w:rPr>
              <w:t>ожете</w:t>
            </w:r>
            <w:r w:rsidR="007B30AC" w:rsidRPr="00884C13">
              <w:rPr>
                <w:i/>
                <w:sz w:val="28"/>
                <w:szCs w:val="28"/>
              </w:rPr>
              <w:t xml:space="preserve"> начать так:</w:t>
            </w:r>
          </w:p>
          <w:p w:rsidR="00356220" w:rsidRPr="00AA75F1" w:rsidRDefault="007B30AC" w:rsidP="00AA75F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884C13">
              <w:rPr>
                <w:rFonts w:ascii="Times New Roman" w:hAnsi="Times New Roman" w:cs="Times New Roman"/>
                <w:i/>
                <w:sz w:val="28"/>
                <w:szCs w:val="28"/>
              </w:rPr>
              <w:t>Иногда бывает трудно удержаться от греховного поступка. В такой момент полезно вспомнить Еву в раю. Запретный плод был красив на вид. Но когда она его вкусила…</w:t>
            </w:r>
            <w:r w:rsidRPr="00884C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356220" w:rsidRPr="008A73ED" w:rsidRDefault="00356220" w:rsidP="0092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6220" w:rsidRPr="008A73ED" w:rsidSect="0052729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9E" w:rsidRDefault="00610F9E" w:rsidP="00D850C6">
      <w:pPr>
        <w:spacing w:after="0" w:line="240" w:lineRule="auto"/>
      </w:pPr>
      <w:r>
        <w:separator/>
      </w:r>
    </w:p>
  </w:endnote>
  <w:endnote w:type="continuationSeparator" w:id="0">
    <w:p w:rsidR="00610F9E" w:rsidRDefault="00610F9E" w:rsidP="00D8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9E" w:rsidRDefault="00610F9E" w:rsidP="00D850C6">
      <w:pPr>
        <w:spacing w:after="0" w:line="240" w:lineRule="auto"/>
      </w:pPr>
      <w:r>
        <w:separator/>
      </w:r>
    </w:p>
  </w:footnote>
  <w:footnote w:type="continuationSeparator" w:id="0">
    <w:p w:rsidR="00610F9E" w:rsidRDefault="00610F9E" w:rsidP="00D8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358"/>
    <w:multiLevelType w:val="hybridMultilevel"/>
    <w:tmpl w:val="CBA64188"/>
    <w:lvl w:ilvl="0" w:tplc="51FCA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A1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8F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07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8E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2A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8A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A0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036130"/>
    <w:multiLevelType w:val="hybridMultilevel"/>
    <w:tmpl w:val="50C85DAE"/>
    <w:lvl w:ilvl="0" w:tplc="6444D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68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8F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00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45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E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81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2F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AE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E002A1"/>
    <w:multiLevelType w:val="hybridMultilevel"/>
    <w:tmpl w:val="248A4A4A"/>
    <w:lvl w:ilvl="0" w:tplc="64687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25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A8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A9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C2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0B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6C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6E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E6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EE64F2"/>
    <w:multiLevelType w:val="hybridMultilevel"/>
    <w:tmpl w:val="24040358"/>
    <w:lvl w:ilvl="0" w:tplc="01124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0F4922"/>
    <w:multiLevelType w:val="hybridMultilevel"/>
    <w:tmpl w:val="C448AB62"/>
    <w:lvl w:ilvl="0" w:tplc="551A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6F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C8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8E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EA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C9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41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42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48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047AE1"/>
    <w:multiLevelType w:val="hybridMultilevel"/>
    <w:tmpl w:val="95FA4276"/>
    <w:lvl w:ilvl="0" w:tplc="3D94D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E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87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AA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42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8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E8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C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C0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5D450A"/>
    <w:multiLevelType w:val="hybridMultilevel"/>
    <w:tmpl w:val="BBF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462A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</w:abstractNum>
  <w:abstractNum w:abstractNumId="8" w15:restartNumberingAfterBreak="0">
    <w:nsid w:val="5E1E6CD8"/>
    <w:multiLevelType w:val="hybridMultilevel"/>
    <w:tmpl w:val="CBAE7786"/>
    <w:lvl w:ilvl="0" w:tplc="AFEA5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6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24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C3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49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2E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2E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CF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21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88160A"/>
    <w:multiLevelType w:val="hybridMultilevel"/>
    <w:tmpl w:val="24040358"/>
    <w:lvl w:ilvl="0" w:tplc="01124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B429CC"/>
    <w:multiLevelType w:val="multilevel"/>
    <w:tmpl w:val="81DA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182E61"/>
    <w:multiLevelType w:val="hybridMultilevel"/>
    <w:tmpl w:val="DA160D36"/>
    <w:lvl w:ilvl="0" w:tplc="0EBEF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47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8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8C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C8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86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E0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89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F4"/>
    <w:rsid w:val="00000096"/>
    <w:rsid w:val="00001E7E"/>
    <w:rsid w:val="00001E8F"/>
    <w:rsid w:val="000025CA"/>
    <w:rsid w:val="0000786C"/>
    <w:rsid w:val="000108F3"/>
    <w:rsid w:val="00020018"/>
    <w:rsid w:val="00022329"/>
    <w:rsid w:val="0002238D"/>
    <w:rsid w:val="00022805"/>
    <w:rsid w:val="0002377D"/>
    <w:rsid w:val="00023EF2"/>
    <w:rsid w:val="0003101E"/>
    <w:rsid w:val="00032C70"/>
    <w:rsid w:val="00033EFC"/>
    <w:rsid w:val="00034DEA"/>
    <w:rsid w:val="0003578E"/>
    <w:rsid w:val="000379DC"/>
    <w:rsid w:val="0004264C"/>
    <w:rsid w:val="00050E07"/>
    <w:rsid w:val="00053C7B"/>
    <w:rsid w:val="0005490A"/>
    <w:rsid w:val="0005621F"/>
    <w:rsid w:val="0006019A"/>
    <w:rsid w:val="000617F4"/>
    <w:rsid w:val="00061B78"/>
    <w:rsid w:val="00070152"/>
    <w:rsid w:val="00075546"/>
    <w:rsid w:val="0007572E"/>
    <w:rsid w:val="00076090"/>
    <w:rsid w:val="00076215"/>
    <w:rsid w:val="00076B6D"/>
    <w:rsid w:val="0007760A"/>
    <w:rsid w:val="00080859"/>
    <w:rsid w:val="0008319B"/>
    <w:rsid w:val="00084064"/>
    <w:rsid w:val="00086118"/>
    <w:rsid w:val="00087418"/>
    <w:rsid w:val="0008755C"/>
    <w:rsid w:val="00090965"/>
    <w:rsid w:val="00096B60"/>
    <w:rsid w:val="00096E7E"/>
    <w:rsid w:val="000979B1"/>
    <w:rsid w:val="000A0D28"/>
    <w:rsid w:val="000A6C72"/>
    <w:rsid w:val="000A6EE7"/>
    <w:rsid w:val="000B324D"/>
    <w:rsid w:val="000B4F71"/>
    <w:rsid w:val="000B61DE"/>
    <w:rsid w:val="000C0E55"/>
    <w:rsid w:val="000C46B9"/>
    <w:rsid w:val="000C5DEF"/>
    <w:rsid w:val="000D11C8"/>
    <w:rsid w:val="000D4D07"/>
    <w:rsid w:val="000D541E"/>
    <w:rsid w:val="000D5A39"/>
    <w:rsid w:val="000D60C9"/>
    <w:rsid w:val="000D657D"/>
    <w:rsid w:val="000D6D95"/>
    <w:rsid w:val="000D70B9"/>
    <w:rsid w:val="000E19E2"/>
    <w:rsid w:val="000E511E"/>
    <w:rsid w:val="000E5924"/>
    <w:rsid w:val="000F2497"/>
    <w:rsid w:val="000F56C0"/>
    <w:rsid w:val="00100659"/>
    <w:rsid w:val="00102381"/>
    <w:rsid w:val="00102B39"/>
    <w:rsid w:val="0010343F"/>
    <w:rsid w:val="0010475A"/>
    <w:rsid w:val="00106646"/>
    <w:rsid w:val="00107F11"/>
    <w:rsid w:val="00115242"/>
    <w:rsid w:val="00115AEE"/>
    <w:rsid w:val="00116CB3"/>
    <w:rsid w:val="00121C15"/>
    <w:rsid w:val="00122117"/>
    <w:rsid w:val="00124003"/>
    <w:rsid w:val="00124C1C"/>
    <w:rsid w:val="00126743"/>
    <w:rsid w:val="0013074A"/>
    <w:rsid w:val="00132496"/>
    <w:rsid w:val="00132867"/>
    <w:rsid w:val="00134FD6"/>
    <w:rsid w:val="00140DAC"/>
    <w:rsid w:val="0015034C"/>
    <w:rsid w:val="00150E91"/>
    <w:rsid w:val="0015258C"/>
    <w:rsid w:val="00153CBB"/>
    <w:rsid w:val="0015409C"/>
    <w:rsid w:val="00154F29"/>
    <w:rsid w:val="001554E9"/>
    <w:rsid w:val="00156E2F"/>
    <w:rsid w:val="0016309E"/>
    <w:rsid w:val="0016412D"/>
    <w:rsid w:val="00170B75"/>
    <w:rsid w:val="001710AF"/>
    <w:rsid w:val="00171664"/>
    <w:rsid w:val="00171730"/>
    <w:rsid w:val="0017399B"/>
    <w:rsid w:val="00174F38"/>
    <w:rsid w:val="001772DE"/>
    <w:rsid w:val="00180516"/>
    <w:rsid w:val="00184634"/>
    <w:rsid w:val="00185646"/>
    <w:rsid w:val="0018797A"/>
    <w:rsid w:val="00190654"/>
    <w:rsid w:val="00190C3E"/>
    <w:rsid w:val="00190DE5"/>
    <w:rsid w:val="0019117B"/>
    <w:rsid w:val="00191619"/>
    <w:rsid w:val="00193750"/>
    <w:rsid w:val="00196575"/>
    <w:rsid w:val="001A70E9"/>
    <w:rsid w:val="001B23A5"/>
    <w:rsid w:val="001B2C6E"/>
    <w:rsid w:val="001B42E4"/>
    <w:rsid w:val="001B4869"/>
    <w:rsid w:val="001B572A"/>
    <w:rsid w:val="001B69FC"/>
    <w:rsid w:val="001B6C50"/>
    <w:rsid w:val="001B6FD7"/>
    <w:rsid w:val="001C2BBB"/>
    <w:rsid w:val="001C381E"/>
    <w:rsid w:val="001C4FC2"/>
    <w:rsid w:val="001C5EEB"/>
    <w:rsid w:val="001D03F1"/>
    <w:rsid w:val="001D439B"/>
    <w:rsid w:val="001D4551"/>
    <w:rsid w:val="001D5AC6"/>
    <w:rsid w:val="001E228B"/>
    <w:rsid w:val="001E3E52"/>
    <w:rsid w:val="001F3D75"/>
    <w:rsid w:val="001F4041"/>
    <w:rsid w:val="001F55D5"/>
    <w:rsid w:val="00201C43"/>
    <w:rsid w:val="00202594"/>
    <w:rsid w:val="00203F95"/>
    <w:rsid w:val="00204DF7"/>
    <w:rsid w:val="00205057"/>
    <w:rsid w:val="00205E00"/>
    <w:rsid w:val="002065C2"/>
    <w:rsid w:val="00211A8A"/>
    <w:rsid w:val="00216F3C"/>
    <w:rsid w:val="00217668"/>
    <w:rsid w:val="0022050B"/>
    <w:rsid w:val="002224E3"/>
    <w:rsid w:val="00223409"/>
    <w:rsid w:val="00223BA1"/>
    <w:rsid w:val="00223E20"/>
    <w:rsid w:val="0022450F"/>
    <w:rsid w:val="002252BB"/>
    <w:rsid w:val="00231333"/>
    <w:rsid w:val="00235FCF"/>
    <w:rsid w:val="0024021F"/>
    <w:rsid w:val="002425CD"/>
    <w:rsid w:val="00242E15"/>
    <w:rsid w:val="002438A2"/>
    <w:rsid w:val="0024776D"/>
    <w:rsid w:val="00250540"/>
    <w:rsid w:val="00253C78"/>
    <w:rsid w:val="00254A6D"/>
    <w:rsid w:val="002619C7"/>
    <w:rsid w:val="0027203D"/>
    <w:rsid w:val="00274DEE"/>
    <w:rsid w:val="00275B04"/>
    <w:rsid w:val="0027791A"/>
    <w:rsid w:val="00286CA2"/>
    <w:rsid w:val="002871AE"/>
    <w:rsid w:val="00287560"/>
    <w:rsid w:val="00290D28"/>
    <w:rsid w:val="00296242"/>
    <w:rsid w:val="0029638F"/>
    <w:rsid w:val="002A7204"/>
    <w:rsid w:val="002A7716"/>
    <w:rsid w:val="002A7A24"/>
    <w:rsid w:val="002B04EE"/>
    <w:rsid w:val="002B0710"/>
    <w:rsid w:val="002B2781"/>
    <w:rsid w:val="002B2D2F"/>
    <w:rsid w:val="002B3394"/>
    <w:rsid w:val="002B35A0"/>
    <w:rsid w:val="002B3732"/>
    <w:rsid w:val="002C0631"/>
    <w:rsid w:val="002C23AC"/>
    <w:rsid w:val="002C25EC"/>
    <w:rsid w:val="002C4EB5"/>
    <w:rsid w:val="002C5A0C"/>
    <w:rsid w:val="002D126D"/>
    <w:rsid w:val="002D270B"/>
    <w:rsid w:val="002D299E"/>
    <w:rsid w:val="002D2F7F"/>
    <w:rsid w:val="002D7E79"/>
    <w:rsid w:val="002E259F"/>
    <w:rsid w:val="002E29F1"/>
    <w:rsid w:val="002E2DCF"/>
    <w:rsid w:val="002E423B"/>
    <w:rsid w:val="002E4535"/>
    <w:rsid w:val="002E4AC6"/>
    <w:rsid w:val="002E5A41"/>
    <w:rsid w:val="002E7497"/>
    <w:rsid w:val="002F25FC"/>
    <w:rsid w:val="002F398B"/>
    <w:rsid w:val="002F5953"/>
    <w:rsid w:val="00300A99"/>
    <w:rsid w:val="003016EB"/>
    <w:rsid w:val="00302F66"/>
    <w:rsid w:val="00306D9A"/>
    <w:rsid w:val="00307D1D"/>
    <w:rsid w:val="0032190E"/>
    <w:rsid w:val="00323AC5"/>
    <w:rsid w:val="00325671"/>
    <w:rsid w:val="00326898"/>
    <w:rsid w:val="00326D45"/>
    <w:rsid w:val="00330829"/>
    <w:rsid w:val="00332242"/>
    <w:rsid w:val="003353E3"/>
    <w:rsid w:val="00337527"/>
    <w:rsid w:val="00352A78"/>
    <w:rsid w:val="00355373"/>
    <w:rsid w:val="00356220"/>
    <w:rsid w:val="00361A50"/>
    <w:rsid w:val="00362D3E"/>
    <w:rsid w:val="00367598"/>
    <w:rsid w:val="00367669"/>
    <w:rsid w:val="00367B5D"/>
    <w:rsid w:val="00367FA6"/>
    <w:rsid w:val="00370430"/>
    <w:rsid w:val="0037303B"/>
    <w:rsid w:val="00373F5F"/>
    <w:rsid w:val="0038043F"/>
    <w:rsid w:val="00380BA9"/>
    <w:rsid w:val="00382377"/>
    <w:rsid w:val="00396D7D"/>
    <w:rsid w:val="003A26A0"/>
    <w:rsid w:val="003A555B"/>
    <w:rsid w:val="003A560E"/>
    <w:rsid w:val="003A65FA"/>
    <w:rsid w:val="003B1376"/>
    <w:rsid w:val="003B1B19"/>
    <w:rsid w:val="003B31DE"/>
    <w:rsid w:val="003B3EE5"/>
    <w:rsid w:val="003B516E"/>
    <w:rsid w:val="003B5FAF"/>
    <w:rsid w:val="003C3E6E"/>
    <w:rsid w:val="003C44AD"/>
    <w:rsid w:val="003C73CB"/>
    <w:rsid w:val="003C7556"/>
    <w:rsid w:val="003C7BBD"/>
    <w:rsid w:val="003D107A"/>
    <w:rsid w:val="003D1AE2"/>
    <w:rsid w:val="003D51E8"/>
    <w:rsid w:val="003D6428"/>
    <w:rsid w:val="003E055E"/>
    <w:rsid w:val="003E245A"/>
    <w:rsid w:val="003E3BA6"/>
    <w:rsid w:val="003E5FB0"/>
    <w:rsid w:val="003E7916"/>
    <w:rsid w:val="003F58EF"/>
    <w:rsid w:val="003F6F1A"/>
    <w:rsid w:val="003F735C"/>
    <w:rsid w:val="0040328B"/>
    <w:rsid w:val="00412768"/>
    <w:rsid w:val="004141F2"/>
    <w:rsid w:val="00414327"/>
    <w:rsid w:val="004204CD"/>
    <w:rsid w:val="0042666A"/>
    <w:rsid w:val="00427A20"/>
    <w:rsid w:val="00427FE1"/>
    <w:rsid w:val="00431854"/>
    <w:rsid w:val="004352EB"/>
    <w:rsid w:val="0043669B"/>
    <w:rsid w:val="004445D0"/>
    <w:rsid w:val="0044599B"/>
    <w:rsid w:val="00450FD7"/>
    <w:rsid w:val="004521A4"/>
    <w:rsid w:val="004527B6"/>
    <w:rsid w:val="00456173"/>
    <w:rsid w:val="00457B39"/>
    <w:rsid w:val="00457D08"/>
    <w:rsid w:val="00461FC8"/>
    <w:rsid w:val="00462A78"/>
    <w:rsid w:val="004638F8"/>
    <w:rsid w:val="0046396F"/>
    <w:rsid w:val="00465AE2"/>
    <w:rsid w:val="00466154"/>
    <w:rsid w:val="004666DE"/>
    <w:rsid w:val="00466E01"/>
    <w:rsid w:val="00466F6A"/>
    <w:rsid w:val="004723C0"/>
    <w:rsid w:val="0047273E"/>
    <w:rsid w:val="0047405E"/>
    <w:rsid w:val="00482F09"/>
    <w:rsid w:val="004833ED"/>
    <w:rsid w:val="00485A36"/>
    <w:rsid w:val="00485A78"/>
    <w:rsid w:val="0048616F"/>
    <w:rsid w:val="00486498"/>
    <w:rsid w:val="00487AA3"/>
    <w:rsid w:val="00487B04"/>
    <w:rsid w:val="004B3255"/>
    <w:rsid w:val="004B39B8"/>
    <w:rsid w:val="004B3DAA"/>
    <w:rsid w:val="004B4751"/>
    <w:rsid w:val="004C506E"/>
    <w:rsid w:val="004C57C5"/>
    <w:rsid w:val="004C586A"/>
    <w:rsid w:val="004D06AF"/>
    <w:rsid w:val="004D2C35"/>
    <w:rsid w:val="004D7A44"/>
    <w:rsid w:val="004E0345"/>
    <w:rsid w:val="004E0711"/>
    <w:rsid w:val="004E11BA"/>
    <w:rsid w:val="004E1B3B"/>
    <w:rsid w:val="004E25CC"/>
    <w:rsid w:val="004E2632"/>
    <w:rsid w:val="004E2BB1"/>
    <w:rsid w:val="004E320D"/>
    <w:rsid w:val="004E3BB1"/>
    <w:rsid w:val="004E3DA2"/>
    <w:rsid w:val="004E49E9"/>
    <w:rsid w:val="004E642C"/>
    <w:rsid w:val="004E79D7"/>
    <w:rsid w:val="004F3E10"/>
    <w:rsid w:val="004F5903"/>
    <w:rsid w:val="004F7E0D"/>
    <w:rsid w:val="00500D27"/>
    <w:rsid w:val="0050220B"/>
    <w:rsid w:val="00502F38"/>
    <w:rsid w:val="0050463A"/>
    <w:rsid w:val="005061CC"/>
    <w:rsid w:val="00506479"/>
    <w:rsid w:val="0051066D"/>
    <w:rsid w:val="00510E27"/>
    <w:rsid w:val="005124CC"/>
    <w:rsid w:val="00515104"/>
    <w:rsid w:val="0052006D"/>
    <w:rsid w:val="0052685F"/>
    <w:rsid w:val="0052697B"/>
    <w:rsid w:val="00527191"/>
    <w:rsid w:val="00527293"/>
    <w:rsid w:val="0053000D"/>
    <w:rsid w:val="00531936"/>
    <w:rsid w:val="00540B0C"/>
    <w:rsid w:val="00540F8E"/>
    <w:rsid w:val="00541607"/>
    <w:rsid w:val="005422EB"/>
    <w:rsid w:val="00543442"/>
    <w:rsid w:val="00546132"/>
    <w:rsid w:val="00554932"/>
    <w:rsid w:val="00555CA4"/>
    <w:rsid w:val="00556D20"/>
    <w:rsid w:val="005628FF"/>
    <w:rsid w:val="00567330"/>
    <w:rsid w:val="00567D11"/>
    <w:rsid w:val="00570B76"/>
    <w:rsid w:val="00580A60"/>
    <w:rsid w:val="00581C6E"/>
    <w:rsid w:val="0058338D"/>
    <w:rsid w:val="00592BD3"/>
    <w:rsid w:val="00592F65"/>
    <w:rsid w:val="00593D28"/>
    <w:rsid w:val="00595BA8"/>
    <w:rsid w:val="005A0647"/>
    <w:rsid w:val="005A46C3"/>
    <w:rsid w:val="005B1F5A"/>
    <w:rsid w:val="005B48E8"/>
    <w:rsid w:val="005B7D5F"/>
    <w:rsid w:val="005C200B"/>
    <w:rsid w:val="005C4295"/>
    <w:rsid w:val="005C43FE"/>
    <w:rsid w:val="005C4604"/>
    <w:rsid w:val="005C4F70"/>
    <w:rsid w:val="005C51E2"/>
    <w:rsid w:val="005C58A5"/>
    <w:rsid w:val="005D10AA"/>
    <w:rsid w:val="005D15B4"/>
    <w:rsid w:val="005D57CB"/>
    <w:rsid w:val="005D6B6C"/>
    <w:rsid w:val="005D7A44"/>
    <w:rsid w:val="005E0C2C"/>
    <w:rsid w:val="005E1F36"/>
    <w:rsid w:val="005E371A"/>
    <w:rsid w:val="005E7A98"/>
    <w:rsid w:val="005F11A5"/>
    <w:rsid w:val="005F1422"/>
    <w:rsid w:val="005F457B"/>
    <w:rsid w:val="005F784A"/>
    <w:rsid w:val="00601CE9"/>
    <w:rsid w:val="00602EB7"/>
    <w:rsid w:val="006049B7"/>
    <w:rsid w:val="00604A74"/>
    <w:rsid w:val="006109D2"/>
    <w:rsid w:val="006109E5"/>
    <w:rsid w:val="00610F9E"/>
    <w:rsid w:val="00611697"/>
    <w:rsid w:val="00612012"/>
    <w:rsid w:val="006169F3"/>
    <w:rsid w:val="006171CD"/>
    <w:rsid w:val="00620EC3"/>
    <w:rsid w:val="00625933"/>
    <w:rsid w:val="006263F4"/>
    <w:rsid w:val="006266A0"/>
    <w:rsid w:val="0062769C"/>
    <w:rsid w:val="0063187D"/>
    <w:rsid w:val="00631C67"/>
    <w:rsid w:val="00631E9C"/>
    <w:rsid w:val="006416EE"/>
    <w:rsid w:val="00643612"/>
    <w:rsid w:val="0064416A"/>
    <w:rsid w:val="00655839"/>
    <w:rsid w:val="00655C54"/>
    <w:rsid w:val="00655F3D"/>
    <w:rsid w:val="00656433"/>
    <w:rsid w:val="00656E6B"/>
    <w:rsid w:val="00662FF3"/>
    <w:rsid w:val="006637FF"/>
    <w:rsid w:val="00667131"/>
    <w:rsid w:val="006673B1"/>
    <w:rsid w:val="0066767A"/>
    <w:rsid w:val="006676EB"/>
    <w:rsid w:val="0067037D"/>
    <w:rsid w:val="0067045F"/>
    <w:rsid w:val="00672910"/>
    <w:rsid w:val="00675683"/>
    <w:rsid w:val="00676686"/>
    <w:rsid w:val="00681D0C"/>
    <w:rsid w:val="0068621B"/>
    <w:rsid w:val="006877E0"/>
    <w:rsid w:val="0069322A"/>
    <w:rsid w:val="00694C75"/>
    <w:rsid w:val="006965CE"/>
    <w:rsid w:val="006B0968"/>
    <w:rsid w:val="006B35FE"/>
    <w:rsid w:val="006B47D2"/>
    <w:rsid w:val="006B4F23"/>
    <w:rsid w:val="006B569D"/>
    <w:rsid w:val="006B6E8C"/>
    <w:rsid w:val="006B776E"/>
    <w:rsid w:val="006C58C7"/>
    <w:rsid w:val="006C63A0"/>
    <w:rsid w:val="006D7F15"/>
    <w:rsid w:val="006E1D49"/>
    <w:rsid w:val="006E2F8F"/>
    <w:rsid w:val="006E3C7D"/>
    <w:rsid w:val="006E3FAE"/>
    <w:rsid w:val="006E4A71"/>
    <w:rsid w:val="006E6C6B"/>
    <w:rsid w:val="006F3451"/>
    <w:rsid w:val="0070135A"/>
    <w:rsid w:val="00701DB5"/>
    <w:rsid w:val="0070244B"/>
    <w:rsid w:val="00705ABD"/>
    <w:rsid w:val="007064B3"/>
    <w:rsid w:val="007067EF"/>
    <w:rsid w:val="00711614"/>
    <w:rsid w:val="00713847"/>
    <w:rsid w:val="00713E83"/>
    <w:rsid w:val="00721013"/>
    <w:rsid w:val="007223F6"/>
    <w:rsid w:val="00726850"/>
    <w:rsid w:val="00727F86"/>
    <w:rsid w:val="0073369B"/>
    <w:rsid w:val="00737602"/>
    <w:rsid w:val="0074116B"/>
    <w:rsid w:val="00743130"/>
    <w:rsid w:val="00744F5F"/>
    <w:rsid w:val="007466A1"/>
    <w:rsid w:val="00751441"/>
    <w:rsid w:val="007538DA"/>
    <w:rsid w:val="00763611"/>
    <w:rsid w:val="00763AD4"/>
    <w:rsid w:val="007657F1"/>
    <w:rsid w:val="00766DF5"/>
    <w:rsid w:val="00773370"/>
    <w:rsid w:val="00773B19"/>
    <w:rsid w:val="007770F6"/>
    <w:rsid w:val="00780D11"/>
    <w:rsid w:val="007844A2"/>
    <w:rsid w:val="00784C3D"/>
    <w:rsid w:val="00784C67"/>
    <w:rsid w:val="00790292"/>
    <w:rsid w:val="007920B3"/>
    <w:rsid w:val="00796F25"/>
    <w:rsid w:val="007979E7"/>
    <w:rsid w:val="007A1EF2"/>
    <w:rsid w:val="007A4E05"/>
    <w:rsid w:val="007A6049"/>
    <w:rsid w:val="007B0CF9"/>
    <w:rsid w:val="007B123C"/>
    <w:rsid w:val="007B30AC"/>
    <w:rsid w:val="007B33E1"/>
    <w:rsid w:val="007B7E3B"/>
    <w:rsid w:val="007C23D3"/>
    <w:rsid w:val="007C386C"/>
    <w:rsid w:val="007C6322"/>
    <w:rsid w:val="007C7BE2"/>
    <w:rsid w:val="007D090B"/>
    <w:rsid w:val="007D225E"/>
    <w:rsid w:val="007D247F"/>
    <w:rsid w:val="007D32E2"/>
    <w:rsid w:val="007D3945"/>
    <w:rsid w:val="007D4995"/>
    <w:rsid w:val="007D54D1"/>
    <w:rsid w:val="007D5FB2"/>
    <w:rsid w:val="007D67FE"/>
    <w:rsid w:val="007E0E6A"/>
    <w:rsid w:val="007E1698"/>
    <w:rsid w:val="007E226D"/>
    <w:rsid w:val="007E47DE"/>
    <w:rsid w:val="007E52BF"/>
    <w:rsid w:val="007F2F47"/>
    <w:rsid w:val="007F41C5"/>
    <w:rsid w:val="007F4CC1"/>
    <w:rsid w:val="007F4D68"/>
    <w:rsid w:val="00800F5F"/>
    <w:rsid w:val="0080148F"/>
    <w:rsid w:val="008030A9"/>
    <w:rsid w:val="00806B25"/>
    <w:rsid w:val="008071F2"/>
    <w:rsid w:val="008104AA"/>
    <w:rsid w:val="00810681"/>
    <w:rsid w:val="00812167"/>
    <w:rsid w:val="00817E2E"/>
    <w:rsid w:val="008230A5"/>
    <w:rsid w:val="00825E34"/>
    <w:rsid w:val="00834063"/>
    <w:rsid w:val="00835469"/>
    <w:rsid w:val="0083669E"/>
    <w:rsid w:val="0084318C"/>
    <w:rsid w:val="00845319"/>
    <w:rsid w:val="0084671F"/>
    <w:rsid w:val="00846FBE"/>
    <w:rsid w:val="00847153"/>
    <w:rsid w:val="00847754"/>
    <w:rsid w:val="00851B52"/>
    <w:rsid w:val="0085483A"/>
    <w:rsid w:val="00854FC7"/>
    <w:rsid w:val="0085776A"/>
    <w:rsid w:val="0085776D"/>
    <w:rsid w:val="0086035B"/>
    <w:rsid w:val="008610CA"/>
    <w:rsid w:val="0086121B"/>
    <w:rsid w:val="00864416"/>
    <w:rsid w:val="0086550C"/>
    <w:rsid w:val="00870368"/>
    <w:rsid w:val="00870477"/>
    <w:rsid w:val="00871130"/>
    <w:rsid w:val="008809E9"/>
    <w:rsid w:val="008833C9"/>
    <w:rsid w:val="008844B1"/>
    <w:rsid w:val="00884C13"/>
    <w:rsid w:val="00884DFD"/>
    <w:rsid w:val="008860B4"/>
    <w:rsid w:val="00887304"/>
    <w:rsid w:val="0089720D"/>
    <w:rsid w:val="008973E9"/>
    <w:rsid w:val="008A1FD6"/>
    <w:rsid w:val="008A73ED"/>
    <w:rsid w:val="008B0041"/>
    <w:rsid w:val="008B1ADD"/>
    <w:rsid w:val="008B2656"/>
    <w:rsid w:val="008B768D"/>
    <w:rsid w:val="008C2117"/>
    <w:rsid w:val="008C35D9"/>
    <w:rsid w:val="008C5241"/>
    <w:rsid w:val="008C7DE9"/>
    <w:rsid w:val="008D233B"/>
    <w:rsid w:val="008D557B"/>
    <w:rsid w:val="008D7843"/>
    <w:rsid w:val="008E078F"/>
    <w:rsid w:val="008E22BF"/>
    <w:rsid w:val="008E73C2"/>
    <w:rsid w:val="008E7561"/>
    <w:rsid w:val="008F07F7"/>
    <w:rsid w:val="009016A5"/>
    <w:rsid w:val="00901838"/>
    <w:rsid w:val="00903A18"/>
    <w:rsid w:val="00904D57"/>
    <w:rsid w:val="00904F1B"/>
    <w:rsid w:val="00905EC8"/>
    <w:rsid w:val="009062AB"/>
    <w:rsid w:val="00913F03"/>
    <w:rsid w:val="009157F7"/>
    <w:rsid w:val="009163DE"/>
    <w:rsid w:val="00916EF7"/>
    <w:rsid w:val="00926901"/>
    <w:rsid w:val="00927E87"/>
    <w:rsid w:val="00933255"/>
    <w:rsid w:val="009401B3"/>
    <w:rsid w:val="00943E62"/>
    <w:rsid w:val="00946697"/>
    <w:rsid w:val="00951E0F"/>
    <w:rsid w:val="00960A64"/>
    <w:rsid w:val="00961378"/>
    <w:rsid w:val="00962E3D"/>
    <w:rsid w:val="00963956"/>
    <w:rsid w:val="00964DFD"/>
    <w:rsid w:val="00965E1F"/>
    <w:rsid w:val="00966B9E"/>
    <w:rsid w:val="00971526"/>
    <w:rsid w:val="00973351"/>
    <w:rsid w:val="00981CEB"/>
    <w:rsid w:val="009837FD"/>
    <w:rsid w:val="00985390"/>
    <w:rsid w:val="00990974"/>
    <w:rsid w:val="00991A25"/>
    <w:rsid w:val="009953F1"/>
    <w:rsid w:val="009955D7"/>
    <w:rsid w:val="00996198"/>
    <w:rsid w:val="00996413"/>
    <w:rsid w:val="009A05D2"/>
    <w:rsid w:val="009A37AB"/>
    <w:rsid w:val="009B2FBD"/>
    <w:rsid w:val="009B3491"/>
    <w:rsid w:val="009B579A"/>
    <w:rsid w:val="009B7E9C"/>
    <w:rsid w:val="009C0BF3"/>
    <w:rsid w:val="009C1202"/>
    <w:rsid w:val="009C35F8"/>
    <w:rsid w:val="009C5749"/>
    <w:rsid w:val="009C746A"/>
    <w:rsid w:val="009C7A1F"/>
    <w:rsid w:val="009C7E52"/>
    <w:rsid w:val="009D0860"/>
    <w:rsid w:val="009D2410"/>
    <w:rsid w:val="009D3794"/>
    <w:rsid w:val="009D43DE"/>
    <w:rsid w:val="009D4ED1"/>
    <w:rsid w:val="009D6E46"/>
    <w:rsid w:val="009E0B58"/>
    <w:rsid w:val="009E2C41"/>
    <w:rsid w:val="009E3794"/>
    <w:rsid w:val="009E53E5"/>
    <w:rsid w:val="009E58F7"/>
    <w:rsid w:val="009E7F90"/>
    <w:rsid w:val="009F0404"/>
    <w:rsid w:val="009F041C"/>
    <w:rsid w:val="009F12BE"/>
    <w:rsid w:val="009F1396"/>
    <w:rsid w:val="009F1F45"/>
    <w:rsid w:val="009F2674"/>
    <w:rsid w:val="009F4026"/>
    <w:rsid w:val="009F58C0"/>
    <w:rsid w:val="009F71B1"/>
    <w:rsid w:val="00A038ED"/>
    <w:rsid w:val="00A03F44"/>
    <w:rsid w:val="00A06315"/>
    <w:rsid w:val="00A1064C"/>
    <w:rsid w:val="00A10759"/>
    <w:rsid w:val="00A16B53"/>
    <w:rsid w:val="00A178DE"/>
    <w:rsid w:val="00A20648"/>
    <w:rsid w:val="00A25391"/>
    <w:rsid w:val="00A25BAA"/>
    <w:rsid w:val="00A26058"/>
    <w:rsid w:val="00A26966"/>
    <w:rsid w:val="00A26D7D"/>
    <w:rsid w:val="00A2793A"/>
    <w:rsid w:val="00A327AE"/>
    <w:rsid w:val="00A338C0"/>
    <w:rsid w:val="00A40713"/>
    <w:rsid w:val="00A420A9"/>
    <w:rsid w:val="00A43108"/>
    <w:rsid w:val="00A444E9"/>
    <w:rsid w:val="00A45177"/>
    <w:rsid w:val="00A4532F"/>
    <w:rsid w:val="00A45DD2"/>
    <w:rsid w:val="00A46F98"/>
    <w:rsid w:val="00A478C6"/>
    <w:rsid w:val="00A516B7"/>
    <w:rsid w:val="00A52AE1"/>
    <w:rsid w:val="00A5721F"/>
    <w:rsid w:val="00A5782D"/>
    <w:rsid w:val="00A626BE"/>
    <w:rsid w:val="00A63353"/>
    <w:rsid w:val="00A64FC4"/>
    <w:rsid w:val="00A652FC"/>
    <w:rsid w:val="00A65897"/>
    <w:rsid w:val="00A65E42"/>
    <w:rsid w:val="00A717C8"/>
    <w:rsid w:val="00A76DF3"/>
    <w:rsid w:val="00A775F6"/>
    <w:rsid w:val="00A8280F"/>
    <w:rsid w:val="00A8309A"/>
    <w:rsid w:val="00A83DBF"/>
    <w:rsid w:val="00A86B33"/>
    <w:rsid w:val="00A92EFA"/>
    <w:rsid w:val="00A93086"/>
    <w:rsid w:val="00A95012"/>
    <w:rsid w:val="00AA0B3C"/>
    <w:rsid w:val="00AA32BA"/>
    <w:rsid w:val="00AA5F94"/>
    <w:rsid w:val="00AA75F1"/>
    <w:rsid w:val="00AA7C7D"/>
    <w:rsid w:val="00AB0FB5"/>
    <w:rsid w:val="00AB35C1"/>
    <w:rsid w:val="00AC0E4C"/>
    <w:rsid w:val="00AC353A"/>
    <w:rsid w:val="00AC54DA"/>
    <w:rsid w:val="00AC6657"/>
    <w:rsid w:val="00AD1CC8"/>
    <w:rsid w:val="00AD3486"/>
    <w:rsid w:val="00AD38A7"/>
    <w:rsid w:val="00AD596D"/>
    <w:rsid w:val="00AD7673"/>
    <w:rsid w:val="00AF0AE7"/>
    <w:rsid w:val="00AF22F5"/>
    <w:rsid w:val="00AF3148"/>
    <w:rsid w:val="00AF5FCF"/>
    <w:rsid w:val="00AF6271"/>
    <w:rsid w:val="00B008D9"/>
    <w:rsid w:val="00B013A3"/>
    <w:rsid w:val="00B02B7C"/>
    <w:rsid w:val="00B03C32"/>
    <w:rsid w:val="00B04658"/>
    <w:rsid w:val="00B066E6"/>
    <w:rsid w:val="00B075EC"/>
    <w:rsid w:val="00B11D19"/>
    <w:rsid w:val="00B13461"/>
    <w:rsid w:val="00B21EEE"/>
    <w:rsid w:val="00B23057"/>
    <w:rsid w:val="00B25311"/>
    <w:rsid w:val="00B2777B"/>
    <w:rsid w:val="00B31525"/>
    <w:rsid w:val="00B3255E"/>
    <w:rsid w:val="00B3405C"/>
    <w:rsid w:val="00B36288"/>
    <w:rsid w:val="00B516CB"/>
    <w:rsid w:val="00B53D7C"/>
    <w:rsid w:val="00B559B0"/>
    <w:rsid w:val="00B55A32"/>
    <w:rsid w:val="00B56038"/>
    <w:rsid w:val="00B5618E"/>
    <w:rsid w:val="00B579E3"/>
    <w:rsid w:val="00B60137"/>
    <w:rsid w:val="00B62A57"/>
    <w:rsid w:val="00B663F1"/>
    <w:rsid w:val="00B67BC2"/>
    <w:rsid w:val="00B72BB9"/>
    <w:rsid w:val="00B7360F"/>
    <w:rsid w:val="00B7421B"/>
    <w:rsid w:val="00B74D32"/>
    <w:rsid w:val="00B775D6"/>
    <w:rsid w:val="00B82E84"/>
    <w:rsid w:val="00B87B5A"/>
    <w:rsid w:val="00B93A18"/>
    <w:rsid w:val="00B96A97"/>
    <w:rsid w:val="00B96D48"/>
    <w:rsid w:val="00B97EF1"/>
    <w:rsid w:val="00BA352E"/>
    <w:rsid w:val="00BA4D97"/>
    <w:rsid w:val="00BA5965"/>
    <w:rsid w:val="00BA78D8"/>
    <w:rsid w:val="00BB2A69"/>
    <w:rsid w:val="00BB42F5"/>
    <w:rsid w:val="00BB5843"/>
    <w:rsid w:val="00BB5C88"/>
    <w:rsid w:val="00BB7F1C"/>
    <w:rsid w:val="00BC07CF"/>
    <w:rsid w:val="00BC2496"/>
    <w:rsid w:val="00BC2E06"/>
    <w:rsid w:val="00BC697C"/>
    <w:rsid w:val="00BC7E99"/>
    <w:rsid w:val="00BD4152"/>
    <w:rsid w:val="00BD5854"/>
    <w:rsid w:val="00BD7D61"/>
    <w:rsid w:val="00BE3DF2"/>
    <w:rsid w:val="00BE7B09"/>
    <w:rsid w:val="00BF1448"/>
    <w:rsid w:val="00BF1B3C"/>
    <w:rsid w:val="00BF5E3C"/>
    <w:rsid w:val="00BF6811"/>
    <w:rsid w:val="00C00775"/>
    <w:rsid w:val="00C01FB7"/>
    <w:rsid w:val="00C10003"/>
    <w:rsid w:val="00C12993"/>
    <w:rsid w:val="00C12CF2"/>
    <w:rsid w:val="00C13DE0"/>
    <w:rsid w:val="00C1520F"/>
    <w:rsid w:val="00C156C8"/>
    <w:rsid w:val="00C166A7"/>
    <w:rsid w:val="00C21514"/>
    <w:rsid w:val="00C234FD"/>
    <w:rsid w:val="00C2391F"/>
    <w:rsid w:val="00C24C52"/>
    <w:rsid w:val="00C24C8D"/>
    <w:rsid w:val="00C25278"/>
    <w:rsid w:val="00C26586"/>
    <w:rsid w:val="00C26967"/>
    <w:rsid w:val="00C32556"/>
    <w:rsid w:val="00C32C39"/>
    <w:rsid w:val="00C35D1C"/>
    <w:rsid w:val="00C40D2C"/>
    <w:rsid w:val="00C416FB"/>
    <w:rsid w:val="00C42D54"/>
    <w:rsid w:val="00C437FD"/>
    <w:rsid w:val="00C4457C"/>
    <w:rsid w:val="00C46111"/>
    <w:rsid w:val="00C50D8C"/>
    <w:rsid w:val="00C51301"/>
    <w:rsid w:val="00C53B2B"/>
    <w:rsid w:val="00C53CAD"/>
    <w:rsid w:val="00C54885"/>
    <w:rsid w:val="00C54C1B"/>
    <w:rsid w:val="00C572BE"/>
    <w:rsid w:val="00C5747A"/>
    <w:rsid w:val="00C64310"/>
    <w:rsid w:val="00C6494D"/>
    <w:rsid w:val="00C71A25"/>
    <w:rsid w:val="00C74298"/>
    <w:rsid w:val="00C74AC6"/>
    <w:rsid w:val="00C750CB"/>
    <w:rsid w:val="00C753A5"/>
    <w:rsid w:val="00C7797F"/>
    <w:rsid w:val="00C81B09"/>
    <w:rsid w:val="00C84173"/>
    <w:rsid w:val="00C91B3D"/>
    <w:rsid w:val="00C92596"/>
    <w:rsid w:val="00C9317D"/>
    <w:rsid w:val="00CA101B"/>
    <w:rsid w:val="00CA6886"/>
    <w:rsid w:val="00CA7527"/>
    <w:rsid w:val="00CB08CF"/>
    <w:rsid w:val="00CB295C"/>
    <w:rsid w:val="00CB358B"/>
    <w:rsid w:val="00CB3BAC"/>
    <w:rsid w:val="00CB4EBB"/>
    <w:rsid w:val="00CB4FA5"/>
    <w:rsid w:val="00CC222C"/>
    <w:rsid w:val="00CC5AC2"/>
    <w:rsid w:val="00CC7999"/>
    <w:rsid w:val="00CD009A"/>
    <w:rsid w:val="00CD20EB"/>
    <w:rsid w:val="00CD2D6F"/>
    <w:rsid w:val="00CD2F92"/>
    <w:rsid w:val="00CD57F1"/>
    <w:rsid w:val="00CD60C8"/>
    <w:rsid w:val="00CD797A"/>
    <w:rsid w:val="00CE08A6"/>
    <w:rsid w:val="00CE6CEC"/>
    <w:rsid w:val="00CE73BD"/>
    <w:rsid w:val="00CE7E82"/>
    <w:rsid w:val="00CF075B"/>
    <w:rsid w:val="00CF1024"/>
    <w:rsid w:val="00CF1F69"/>
    <w:rsid w:val="00CF27D1"/>
    <w:rsid w:val="00CF352A"/>
    <w:rsid w:val="00D00809"/>
    <w:rsid w:val="00D00B9E"/>
    <w:rsid w:val="00D04D1F"/>
    <w:rsid w:val="00D05D8B"/>
    <w:rsid w:val="00D06F06"/>
    <w:rsid w:val="00D07427"/>
    <w:rsid w:val="00D07A82"/>
    <w:rsid w:val="00D10A87"/>
    <w:rsid w:val="00D124AD"/>
    <w:rsid w:val="00D14A9B"/>
    <w:rsid w:val="00D15018"/>
    <w:rsid w:val="00D20A59"/>
    <w:rsid w:val="00D210FF"/>
    <w:rsid w:val="00D21292"/>
    <w:rsid w:val="00D21405"/>
    <w:rsid w:val="00D23718"/>
    <w:rsid w:val="00D23B6E"/>
    <w:rsid w:val="00D31163"/>
    <w:rsid w:val="00D31EAD"/>
    <w:rsid w:val="00D33E4E"/>
    <w:rsid w:val="00D35054"/>
    <w:rsid w:val="00D36250"/>
    <w:rsid w:val="00D40188"/>
    <w:rsid w:val="00D41D0B"/>
    <w:rsid w:val="00D44A72"/>
    <w:rsid w:val="00D4736E"/>
    <w:rsid w:val="00D52CAB"/>
    <w:rsid w:val="00D533D5"/>
    <w:rsid w:val="00D53D48"/>
    <w:rsid w:val="00D544A1"/>
    <w:rsid w:val="00D552B4"/>
    <w:rsid w:val="00D56874"/>
    <w:rsid w:val="00D66042"/>
    <w:rsid w:val="00D6763A"/>
    <w:rsid w:val="00D67C0D"/>
    <w:rsid w:val="00D703F9"/>
    <w:rsid w:val="00D71199"/>
    <w:rsid w:val="00D72675"/>
    <w:rsid w:val="00D72FE2"/>
    <w:rsid w:val="00D73977"/>
    <w:rsid w:val="00D74AC4"/>
    <w:rsid w:val="00D75006"/>
    <w:rsid w:val="00D75781"/>
    <w:rsid w:val="00D76649"/>
    <w:rsid w:val="00D77DCE"/>
    <w:rsid w:val="00D80F9A"/>
    <w:rsid w:val="00D81046"/>
    <w:rsid w:val="00D81211"/>
    <w:rsid w:val="00D83A45"/>
    <w:rsid w:val="00D83EF8"/>
    <w:rsid w:val="00D850C6"/>
    <w:rsid w:val="00D86E41"/>
    <w:rsid w:val="00D91FA5"/>
    <w:rsid w:val="00D920DE"/>
    <w:rsid w:val="00D95D63"/>
    <w:rsid w:val="00DA0D6C"/>
    <w:rsid w:val="00DA1711"/>
    <w:rsid w:val="00DA2FB6"/>
    <w:rsid w:val="00DA366D"/>
    <w:rsid w:val="00DA3DB6"/>
    <w:rsid w:val="00DA50F1"/>
    <w:rsid w:val="00DB0A24"/>
    <w:rsid w:val="00DB76E4"/>
    <w:rsid w:val="00DC048E"/>
    <w:rsid w:val="00DC3CA6"/>
    <w:rsid w:val="00DC5A65"/>
    <w:rsid w:val="00DC6FEA"/>
    <w:rsid w:val="00DD001E"/>
    <w:rsid w:val="00DD13B6"/>
    <w:rsid w:val="00DD169D"/>
    <w:rsid w:val="00DD2E1B"/>
    <w:rsid w:val="00DD3206"/>
    <w:rsid w:val="00DD4A0A"/>
    <w:rsid w:val="00DE0CCB"/>
    <w:rsid w:val="00DE1FBE"/>
    <w:rsid w:val="00DE4AB7"/>
    <w:rsid w:val="00DE73A6"/>
    <w:rsid w:val="00DF181A"/>
    <w:rsid w:val="00DF3285"/>
    <w:rsid w:val="00DF4D02"/>
    <w:rsid w:val="00E00DD4"/>
    <w:rsid w:val="00E00EEB"/>
    <w:rsid w:val="00E01363"/>
    <w:rsid w:val="00E02CCC"/>
    <w:rsid w:val="00E032D0"/>
    <w:rsid w:val="00E036A3"/>
    <w:rsid w:val="00E05EF2"/>
    <w:rsid w:val="00E06C67"/>
    <w:rsid w:val="00E06DF3"/>
    <w:rsid w:val="00E101DB"/>
    <w:rsid w:val="00E109C9"/>
    <w:rsid w:val="00E10B46"/>
    <w:rsid w:val="00E12A75"/>
    <w:rsid w:val="00E12E60"/>
    <w:rsid w:val="00E1366B"/>
    <w:rsid w:val="00E137E8"/>
    <w:rsid w:val="00E140B2"/>
    <w:rsid w:val="00E2016B"/>
    <w:rsid w:val="00E20297"/>
    <w:rsid w:val="00E25A74"/>
    <w:rsid w:val="00E27E07"/>
    <w:rsid w:val="00E27ECF"/>
    <w:rsid w:val="00E360A9"/>
    <w:rsid w:val="00E37F1A"/>
    <w:rsid w:val="00E432DD"/>
    <w:rsid w:val="00E43666"/>
    <w:rsid w:val="00E43A6E"/>
    <w:rsid w:val="00E44580"/>
    <w:rsid w:val="00E44A4E"/>
    <w:rsid w:val="00E46A07"/>
    <w:rsid w:val="00E50018"/>
    <w:rsid w:val="00E502C3"/>
    <w:rsid w:val="00E50E7E"/>
    <w:rsid w:val="00E563ED"/>
    <w:rsid w:val="00E60CDC"/>
    <w:rsid w:val="00E61F81"/>
    <w:rsid w:val="00E64D58"/>
    <w:rsid w:val="00E661DE"/>
    <w:rsid w:val="00E705AD"/>
    <w:rsid w:val="00E73643"/>
    <w:rsid w:val="00E73743"/>
    <w:rsid w:val="00E7467D"/>
    <w:rsid w:val="00E828D7"/>
    <w:rsid w:val="00E82B57"/>
    <w:rsid w:val="00E84385"/>
    <w:rsid w:val="00E84EBE"/>
    <w:rsid w:val="00E86AED"/>
    <w:rsid w:val="00E90626"/>
    <w:rsid w:val="00E912D7"/>
    <w:rsid w:val="00E915B1"/>
    <w:rsid w:val="00E9234B"/>
    <w:rsid w:val="00E96FD3"/>
    <w:rsid w:val="00E97E0E"/>
    <w:rsid w:val="00EA10B4"/>
    <w:rsid w:val="00EA5EFE"/>
    <w:rsid w:val="00EB36B4"/>
    <w:rsid w:val="00EB734B"/>
    <w:rsid w:val="00EC0563"/>
    <w:rsid w:val="00EC1F28"/>
    <w:rsid w:val="00EC717F"/>
    <w:rsid w:val="00EC7DE7"/>
    <w:rsid w:val="00ED0A80"/>
    <w:rsid w:val="00ED4F84"/>
    <w:rsid w:val="00ED58DC"/>
    <w:rsid w:val="00ED65E0"/>
    <w:rsid w:val="00EE2CF7"/>
    <w:rsid w:val="00EE36C6"/>
    <w:rsid w:val="00EE7AD7"/>
    <w:rsid w:val="00EE7DC1"/>
    <w:rsid w:val="00EF14B0"/>
    <w:rsid w:val="00EF2903"/>
    <w:rsid w:val="00EF43FF"/>
    <w:rsid w:val="00EF5F23"/>
    <w:rsid w:val="00F001A9"/>
    <w:rsid w:val="00F025FB"/>
    <w:rsid w:val="00F03225"/>
    <w:rsid w:val="00F0557B"/>
    <w:rsid w:val="00F07EF9"/>
    <w:rsid w:val="00F07F6D"/>
    <w:rsid w:val="00F12260"/>
    <w:rsid w:val="00F168DA"/>
    <w:rsid w:val="00F22751"/>
    <w:rsid w:val="00F22ECD"/>
    <w:rsid w:val="00F239DD"/>
    <w:rsid w:val="00F34952"/>
    <w:rsid w:val="00F3710B"/>
    <w:rsid w:val="00F37168"/>
    <w:rsid w:val="00F377B9"/>
    <w:rsid w:val="00F37A75"/>
    <w:rsid w:val="00F4210B"/>
    <w:rsid w:val="00F43054"/>
    <w:rsid w:val="00F43E8B"/>
    <w:rsid w:val="00F469F1"/>
    <w:rsid w:val="00F46F5E"/>
    <w:rsid w:val="00F52DC9"/>
    <w:rsid w:val="00F551E5"/>
    <w:rsid w:val="00F56E65"/>
    <w:rsid w:val="00F63AC5"/>
    <w:rsid w:val="00F64558"/>
    <w:rsid w:val="00F65137"/>
    <w:rsid w:val="00F65A03"/>
    <w:rsid w:val="00F71045"/>
    <w:rsid w:val="00F71083"/>
    <w:rsid w:val="00F750D8"/>
    <w:rsid w:val="00F75ED3"/>
    <w:rsid w:val="00F8046F"/>
    <w:rsid w:val="00F8068D"/>
    <w:rsid w:val="00F81A32"/>
    <w:rsid w:val="00F82984"/>
    <w:rsid w:val="00F84769"/>
    <w:rsid w:val="00F848D3"/>
    <w:rsid w:val="00F853BC"/>
    <w:rsid w:val="00F85CF2"/>
    <w:rsid w:val="00F911DC"/>
    <w:rsid w:val="00F91CA9"/>
    <w:rsid w:val="00F92489"/>
    <w:rsid w:val="00F92D65"/>
    <w:rsid w:val="00F94D72"/>
    <w:rsid w:val="00F94D7E"/>
    <w:rsid w:val="00F95BC0"/>
    <w:rsid w:val="00FA1FC1"/>
    <w:rsid w:val="00FA22A6"/>
    <w:rsid w:val="00FB0013"/>
    <w:rsid w:val="00FB19A4"/>
    <w:rsid w:val="00FB22D3"/>
    <w:rsid w:val="00FC22BA"/>
    <w:rsid w:val="00FC24ED"/>
    <w:rsid w:val="00FC25BE"/>
    <w:rsid w:val="00FD0209"/>
    <w:rsid w:val="00FD0DC7"/>
    <w:rsid w:val="00FD36EC"/>
    <w:rsid w:val="00FD4E3F"/>
    <w:rsid w:val="00FD7D0D"/>
    <w:rsid w:val="00FE1D8F"/>
    <w:rsid w:val="00FE322F"/>
    <w:rsid w:val="00FF47A6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32502F-160C-46AA-8E09-D21AB23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F27D1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27D1"/>
    <w:rPr>
      <w:rFonts w:ascii="Cambria" w:hAnsi="Cambria"/>
      <w:b/>
      <w:color w:val="365F91"/>
      <w:sz w:val="28"/>
    </w:rPr>
  </w:style>
  <w:style w:type="paragraph" w:styleId="a3">
    <w:name w:val="Normal (Web)"/>
    <w:basedOn w:val="a"/>
    <w:uiPriority w:val="99"/>
    <w:rsid w:val="00E1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F8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uiPriority w:val="99"/>
    <w:rsid w:val="001B6FD7"/>
  </w:style>
  <w:style w:type="character" w:customStyle="1" w:styleId="apple-converted-space">
    <w:name w:val="apple-converted-space"/>
    <w:rsid w:val="001B6FD7"/>
  </w:style>
  <w:style w:type="paragraph" w:styleId="a5">
    <w:name w:val="Balloon Text"/>
    <w:basedOn w:val="a"/>
    <w:link w:val="a6"/>
    <w:uiPriority w:val="99"/>
    <w:semiHidden/>
    <w:rsid w:val="008030A9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8030A9"/>
    <w:rPr>
      <w:rFonts w:ascii="Tahoma" w:hAnsi="Tahoma"/>
      <w:sz w:val="16"/>
    </w:rPr>
  </w:style>
  <w:style w:type="character" w:styleId="a7">
    <w:name w:val="Hyperlink"/>
    <w:uiPriority w:val="99"/>
    <w:rsid w:val="00845319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C156C8"/>
    <w:rPr>
      <w:rFonts w:cs="Times New Roman"/>
      <w:color w:val="800080"/>
      <w:u w:val="single"/>
    </w:rPr>
  </w:style>
  <w:style w:type="character" w:styleId="a9">
    <w:name w:val="Emphasis"/>
    <w:uiPriority w:val="99"/>
    <w:qFormat/>
    <w:rsid w:val="00191619"/>
    <w:rPr>
      <w:rFonts w:cs="Times New Roman"/>
      <w:i/>
    </w:rPr>
  </w:style>
  <w:style w:type="character" w:customStyle="1" w:styleId="bgdatatitle">
    <w:name w:val="bg_data_title"/>
    <w:uiPriority w:val="99"/>
    <w:rsid w:val="00191619"/>
  </w:style>
  <w:style w:type="character" w:styleId="aa">
    <w:name w:val="Strong"/>
    <w:uiPriority w:val="99"/>
    <w:qFormat/>
    <w:rsid w:val="002252BB"/>
    <w:rPr>
      <w:rFonts w:cs="Times New Roman"/>
      <w:b/>
    </w:rPr>
  </w:style>
  <w:style w:type="paragraph" w:customStyle="1" w:styleId="Textbody">
    <w:name w:val="Text body"/>
    <w:basedOn w:val="a"/>
    <w:uiPriority w:val="99"/>
    <w:rsid w:val="009B2FB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rsid w:val="0086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6035B"/>
    <w:rPr>
      <w:rFonts w:ascii="Courier New" w:hAnsi="Courier New"/>
      <w:sz w:val="20"/>
      <w:lang w:eastAsia="ru-RU"/>
    </w:rPr>
  </w:style>
  <w:style w:type="paragraph" w:customStyle="1" w:styleId="nocomments">
    <w:name w:val="nocomments"/>
    <w:basedOn w:val="a"/>
    <w:uiPriority w:val="99"/>
    <w:rsid w:val="004E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E071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4E0711"/>
    <w:rPr>
      <w:rFonts w:ascii="Arial" w:hAnsi="Arial"/>
      <w:vanish/>
      <w:sz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E071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4E0711"/>
    <w:rPr>
      <w:rFonts w:ascii="Arial" w:hAnsi="Arial"/>
      <w:vanish/>
      <w:sz w:val="16"/>
      <w:lang w:eastAsia="ru-RU"/>
    </w:rPr>
  </w:style>
  <w:style w:type="paragraph" w:customStyle="1" w:styleId="block-docauthor">
    <w:name w:val="block-doc__author"/>
    <w:basedOn w:val="a"/>
    <w:uiPriority w:val="99"/>
    <w:rsid w:val="009F13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he-IL"/>
    </w:rPr>
  </w:style>
  <w:style w:type="paragraph" w:styleId="ab">
    <w:name w:val="No Spacing"/>
    <w:qFormat/>
    <w:rsid w:val="00190C3E"/>
    <w:pPr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ac">
    <w:name w:val="Body Text Indent"/>
    <w:basedOn w:val="a"/>
    <w:link w:val="ad"/>
    <w:uiPriority w:val="99"/>
    <w:rsid w:val="00CC5AC2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rsid w:val="00CC5AC2"/>
    <w:rPr>
      <w:rFonts w:cs="Times New Roman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8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50C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8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50C6"/>
    <w:rPr>
      <w:sz w:val="22"/>
      <w:szCs w:val="22"/>
      <w:lang w:eastAsia="en-US"/>
    </w:rPr>
  </w:style>
  <w:style w:type="character" w:customStyle="1" w:styleId="textexposedshow">
    <w:name w:val="text_exposed_show"/>
    <w:basedOn w:val="a0"/>
    <w:rsid w:val="0008755C"/>
  </w:style>
  <w:style w:type="paragraph" w:customStyle="1" w:styleId="ParaAttribute9">
    <w:name w:val="ParaAttribute9"/>
    <w:rsid w:val="00C46111"/>
    <w:pPr>
      <w:widowControl w:val="0"/>
      <w:wordWrap w:val="0"/>
      <w:ind w:left="720"/>
    </w:pPr>
    <w:rPr>
      <w:rFonts w:ascii="Times New Roman" w:eastAsia="Batang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9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8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9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89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59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.ru/pictures/wiki/files/82/Ravnna-gallaplacidia.jp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ycast.ru/uploads/2010/09/14/1976195.jpg" TargetMode="External"/><Relationship Id="rId17" Type="http://schemas.openxmlformats.org/officeDocument/2006/relationships/hyperlink" Target="http://orthodox.tts.lt/article.php?shelf=gs&amp;a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ak-kuraev.livejournal.com/6843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ticketing.ceskafilharmonie.cz/ceskafilharmonie-italie-201406-d2004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obibl.rusedu.net/gallery/200/grig_ikony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7D38-4756-43B9-978A-AB355E02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Широкова</dc:creator>
  <cp:lastModifiedBy>Васечко Юлия Сергеевна</cp:lastModifiedBy>
  <cp:revision>5</cp:revision>
  <cp:lastPrinted>2016-02-18T07:21:00Z</cp:lastPrinted>
  <dcterms:created xsi:type="dcterms:W3CDTF">2016-09-22T08:23:00Z</dcterms:created>
  <dcterms:modified xsi:type="dcterms:W3CDTF">2016-09-27T08:56:00Z</dcterms:modified>
</cp:coreProperties>
</file>